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34E2" w14:textId="02AAAF4D" w:rsidR="009D75B4" w:rsidRPr="005B5A44" w:rsidRDefault="00651339" w:rsidP="009D75B4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FORMULARZ ZGŁOSZENIOWY – PROGRAM „</w:t>
      </w:r>
      <w:r w:rsidRPr="005B5A4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DOKTORAT WDROŻENIOWY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”</w:t>
      </w:r>
    </w:p>
    <w:tbl>
      <w:tblPr>
        <w:tblStyle w:val="NormalTable0"/>
        <w:tblW w:w="109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0"/>
        <w:gridCol w:w="996"/>
        <w:gridCol w:w="851"/>
        <w:gridCol w:w="1187"/>
        <w:gridCol w:w="1790"/>
        <w:gridCol w:w="2977"/>
      </w:tblGrid>
      <w:tr w:rsidR="009D75B4" w:rsidRPr="003249DB" w14:paraId="4245DABB" w14:textId="77777777" w:rsidTr="3DAA509B">
        <w:trPr>
          <w:trHeight w:val="310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9DF7" w14:textId="539222C4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pl-PL"/>
              </w:rPr>
              <w:t>Informacje o podmiocie współpracującym w ramach programu „Doktorat wdrożeniowy”</w:t>
            </w:r>
          </w:p>
        </w:tc>
      </w:tr>
      <w:tr w:rsidR="009D75B4" w:rsidRPr="00252C60" w14:paraId="16E94C6B" w14:textId="77777777" w:rsidTr="3DAA509B">
        <w:trPr>
          <w:trHeight w:val="1057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51526" w14:textId="12BC0647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podmiotu współpracującego.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04C8" w14:textId="04736A28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F50F3" w:rsidRPr="003249DB" w14:paraId="5D2A0969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AE6F" w14:textId="77777777" w:rsidR="00061EE2" w:rsidRPr="005B5A44" w:rsidRDefault="00AF50F3" w:rsidP="00061EE2">
            <w:pPr>
              <w:pStyle w:val="Default"/>
            </w:pPr>
            <w:r w:rsidRPr="005B5A44">
              <w:t>Dane adresowe:</w:t>
            </w:r>
          </w:p>
          <w:p w14:paraId="28E46FC7" w14:textId="2170F4C0" w:rsidR="00AF50F3" w:rsidRPr="005B5A44" w:rsidRDefault="00061EE2" w:rsidP="00B51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val="pl-PL"/>
              </w:rPr>
            </w:pPr>
            <w:r w:rsidRPr="005B5A44">
              <w:rPr>
                <w:rFonts w:eastAsiaTheme="minorHAnsi"/>
                <w:color w:val="000000"/>
                <w:bdr w:val="none" w:sz="0" w:space="0" w:color="auto"/>
                <w:lang w:val="pl-PL"/>
              </w:rPr>
              <w:t>[ulica, numer domu, numer lokalu, kod pocztowy, miejscowość, województwo]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E2CF" w14:textId="489BAA97" w:rsidR="00AF50F3" w:rsidRPr="005B5A44" w:rsidRDefault="00AF50F3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2222D" w:rsidRPr="003249DB" w14:paraId="203FE359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42A8" w14:textId="77777777" w:rsidR="00D637C4" w:rsidRDefault="0062222D" w:rsidP="00D637C4">
            <w:pPr>
              <w:pStyle w:val="Default"/>
            </w:pPr>
            <w:r>
              <w:t>Kierownik podmiotu</w:t>
            </w:r>
            <w:r w:rsidR="00D637C4">
              <w:t xml:space="preserve"> </w:t>
            </w:r>
          </w:p>
          <w:p w14:paraId="64E579D6" w14:textId="27EA721E" w:rsidR="00D637C4" w:rsidRDefault="00D637C4" w:rsidP="00D637C4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[tytuł, imię, nazwisko, stanowisko / funkcja, adres e-mail kierownika podmiotu, numer telefonu]. </w:t>
            </w:r>
          </w:p>
          <w:p w14:paraId="066132D3" w14:textId="527FF88F" w:rsidR="0062222D" w:rsidRPr="005B5A44" w:rsidRDefault="0062222D" w:rsidP="00061EE2">
            <w:pPr>
              <w:pStyle w:val="Default"/>
            </w:pP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779FE" w14:textId="77777777" w:rsidR="0062222D" w:rsidRPr="005B5A44" w:rsidRDefault="0062222D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61EE2" w:rsidRPr="005B5A44" w14:paraId="368C7764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A67D" w14:textId="224E98E8" w:rsidR="00061EE2" w:rsidRPr="005B5A44" w:rsidRDefault="004C2E39" w:rsidP="004C2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val="pl-PL"/>
              </w:rPr>
            </w:pPr>
            <w:r w:rsidRPr="005B5A44">
              <w:rPr>
                <w:rFonts w:eastAsiaTheme="minorHAnsi"/>
                <w:color w:val="000000"/>
                <w:bdr w:val="none" w:sz="0" w:space="0" w:color="auto"/>
                <w:lang w:val="pl-PL"/>
              </w:rPr>
              <w:t>Telefon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AC7" w14:textId="77777777" w:rsidR="00061EE2" w:rsidRPr="005B5A44" w:rsidRDefault="00061EE2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2E39" w:rsidRPr="005B5A44" w14:paraId="0E8C57F3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F3DE" w14:textId="6414E9C2" w:rsidR="004C2E39" w:rsidRPr="005B5A44" w:rsidRDefault="004C2E39" w:rsidP="004C2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pl-PL"/>
              </w:rPr>
            </w:pPr>
            <w:r w:rsidRPr="005B5A44">
              <w:rPr>
                <w:rFonts w:eastAsiaTheme="minorHAnsi"/>
                <w:color w:val="000000"/>
                <w:bdr w:val="none" w:sz="0" w:space="0" w:color="auto"/>
                <w:lang w:val="pl-PL"/>
              </w:rPr>
              <w:t>e-mail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5680" w14:textId="77777777" w:rsidR="004C2E39" w:rsidRPr="005B5A44" w:rsidRDefault="004C2E39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2E39" w:rsidRPr="005B5A44" w14:paraId="4A225BB4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0065" w14:textId="72F15D71" w:rsidR="004C2E39" w:rsidRPr="005B5A44" w:rsidRDefault="004C2E39" w:rsidP="004C2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pl-PL"/>
              </w:rPr>
            </w:pPr>
            <w:r w:rsidRPr="005B5A44">
              <w:rPr>
                <w:rFonts w:eastAsiaTheme="minorHAnsi"/>
                <w:color w:val="000000"/>
                <w:bdr w:val="none" w:sz="0" w:space="0" w:color="auto"/>
                <w:lang w:val="pl-PL"/>
              </w:rPr>
              <w:t xml:space="preserve">adres strony internetowej </w:t>
            </w:r>
          </w:p>
          <w:p w14:paraId="6BEBFB09" w14:textId="77777777" w:rsidR="004C2E39" w:rsidRPr="005B5A44" w:rsidRDefault="004C2E39" w:rsidP="004C2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pl-PL"/>
              </w:rPr>
            </w:pP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8879" w14:textId="77777777" w:rsidR="004C2E39" w:rsidRPr="005B5A44" w:rsidRDefault="004C2E39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5B4" w:rsidRPr="00334E2D" w14:paraId="1B08941A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5D98" w14:textId="65B5A112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P</w:t>
            </w:r>
            <w:r w:rsidR="00E8372E"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8372E"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(jeżeli dotyczy</w:t>
            </w:r>
            <w:r w:rsidR="00334E2D"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 xml:space="preserve"> obowiązkowy</w:t>
            </w:r>
            <w:r w:rsidR="00E8372E"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56F4" w14:textId="77777777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409D4" w:rsidRPr="00334E2D" w14:paraId="5D92D922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EEAA" w14:textId="75B107E9" w:rsidR="005409D4" w:rsidRPr="005B5A44" w:rsidRDefault="005409D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S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(jeżeli dotyczy obowiązkowy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E29F" w14:textId="77777777" w:rsidR="005409D4" w:rsidRPr="005B5A44" w:rsidRDefault="005409D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E4FA8" w:rsidRPr="00334E2D" w14:paraId="728AA0E8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A2F1" w14:textId="62953F98" w:rsidR="009E4FA8" w:rsidRDefault="009E4FA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gon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(jeżeli dotyczy obowiązkowy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965A" w14:textId="77777777" w:rsidR="009E4FA8" w:rsidRPr="005B5A44" w:rsidRDefault="009E4FA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5B4" w:rsidRPr="005B5A44" w14:paraId="414466DA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6B88" w14:textId="0331F236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yp podmiotu współpracującego 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756A" w14:textId="2651813D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5405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4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siębiorca</w:t>
            </w:r>
          </w:p>
          <w:p w14:paraId="63F82230" w14:textId="4063A11D" w:rsidR="009D75B4" w:rsidRPr="005B5A44" w:rsidRDefault="009D75B4" w:rsidP="009D75B4">
            <w:pPr>
              <w:pStyle w:val="Tre"/>
              <w:tabs>
                <w:tab w:val="left" w:pos="141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13761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A4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ny podmiot</w:t>
            </w:r>
          </w:p>
        </w:tc>
      </w:tr>
      <w:tr w:rsidR="009D75B4" w:rsidRPr="007035B9" w14:paraId="1E6A4266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3BF" w14:textId="3CF19EAE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elkość przedsiębiorcy 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(w przypadku, gdy podmiotem współpracującym jest przedsiębiorca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FBF1" w14:textId="7D2E471B" w:rsidR="009E4FA8" w:rsidRDefault="00000000" w:rsidP="009E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</w:pPr>
            <w:sdt>
              <w:sdtPr>
                <w:rPr>
                  <w:rFonts w:eastAsiaTheme="minorHAnsi"/>
                  <w:color w:val="000000"/>
                  <w:sz w:val="23"/>
                  <w:szCs w:val="23"/>
                  <w:bdr w:val="none" w:sz="0" w:space="0" w:color="auto"/>
                  <w:lang w:val="pl-PL"/>
                </w:rPr>
                <w:id w:val="-20839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FA8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none" w:sz="0" w:space="0" w:color="auto"/>
                    <w:lang w:val="pl-PL"/>
                  </w:rPr>
                  <w:t>☐</w:t>
                </w:r>
              </w:sdtContent>
            </w:sdt>
            <w:r w:rsidR="009E4FA8" w:rsidRPr="009E4FA8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duże, </w:t>
            </w:r>
          </w:p>
          <w:p w14:paraId="46DA9413" w14:textId="77777777" w:rsidR="009E4FA8" w:rsidRDefault="00000000" w:rsidP="009E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</w:pPr>
            <w:sdt>
              <w:sdtPr>
                <w:rPr>
                  <w:rFonts w:eastAsiaTheme="minorHAnsi"/>
                  <w:color w:val="000000"/>
                  <w:sz w:val="23"/>
                  <w:szCs w:val="23"/>
                  <w:bdr w:val="none" w:sz="0" w:space="0" w:color="auto"/>
                  <w:lang w:val="pl-PL"/>
                </w:rPr>
                <w:id w:val="-669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FA8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none" w:sz="0" w:space="0" w:color="auto"/>
                    <w:lang w:val="pl-PL"/>
                  </w:rPr>
                  <w:t>☐</w:t>
                </w:r>
              </w:sdtContent>
            </w:sdt>
            <w:r w:rsidR="009E4FA8" w:rsidRPr="009E4FA8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średnie </w:t>
            </w:r>
          </w:p>
          <w:p w14:paraId="41E42F73" w14:textId="3BB90B0E" w:rsidR="009E4FA8" w:rsidRPr="009E4FA8" w:rsidRDefault="00000000" w:rsidP="009E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</w:pPr>
            <w:sdt>
              <w:sdtPr>
                <w:rPr>
                  <w:rFonts w:eastAsiaTheme="minorHAnsi"/>
                  <w:color w:val="000000"/>
                  <w:sz w:val="23"/>
                  <w:szCs w:val="23"/>
                  <w:bdr w:val="none" w:sz="0" w:space="0" w:color="auto"/>
                  <w:lang w:val="pl-PL"/>
                </w:rPr>
                <w:id w:val="12336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FA8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none" w:sz="0" w:space="0" w:color="auto"/>
                    <w:lang w:val="pl-PL"/>
                  </w:rPr>
                  <w:t>☐</w:t>
                </w:r>
              </w:sdtContent>
            </w:sdt>
            <w:r w:rsidR="009E4FA8" w:rsidRPr="009E4FA8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małe </w:t>
            </w:r>
          </w:p>
          <w:p w14:paraId="120D2C54" w14:textId="4E8F05D9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9211A" w:rsidRPr="003249DB" w14:paraId="6C92BD37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5881" w14:textId="2C1CB85A" w:rsidR="0079211A" w:rsidRPr="005B5A44" w:rsidRDefault="00550FEA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KD 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(podmiot dzi</w:t>
            </w:r>
            <w:r w:rsidR="009931F2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ałalności podmiotu określony zgodnie </w:t>
            </w:r>
            <w:r w:rsidR="00B51C18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br/>
            </w:r>
            <w:r w:rsidR="009931F2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z </w:t>
            </w:r>
            <w:r w:rsidR="00D65DF7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Polską Klasyfikacją Działalności</w:t>
            </w:r>
            <w:r w:rsidR="00B51C18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FF37" w14:textId="77777777" w:rsidR="0079211A" w:rsidRPr="005B5A44" w:rsidRDefault="0079211A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5B4" w:rsidRPr="00F055EE" w14:paraId="6EF9FFE7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F927" w14:textId="5DA22C8A" w:rsidR="009D75B4" w:rsidRPr="005B5A44" w:rsidRDefault="000C24F0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65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pl-PL"/>
              </w:rPr>
              <w:lastRenderedPageBreak/>
              <w:t>Charakterystyka doświadczeń</w:t>
            </w:r>
            <w:r w:rsidR="007866F5" w:rsidRPr="004365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pl-PL"/>
              </w:rPr>
              <w:t xml:space="preserve"> podmiotu współpracującego we współpracy z podmiotami systemu szkolnictwa wyższego</w:t>
            </w:r>
            <w:r w:rsidR="002F38D1" w:rsidRPr="004365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pl-PL"/>
              </w:rPr>
              <w:t xml:space="preserve"> i nauki lub sektora badawczo-rozwojowego ze szczególnym uwzględnieniem </w:t>
            </w:r>
            <w:r w:rsidR="009D75B4" w:rsidRPr="004365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pl-PL"/>
              </w:rPr>
              <w:t xml:space="preserve"> ostatnich 5 latach </w:t>
            </w:r>
            <w:r w:rsidR="009D75B4" w:rsidRPr="00F255C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(do 1000 znaków</w:t>
            </w:r>
            <w:r w:rsidR="003A254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 xml:space="preserve"> ze spacjami</w:t>
            </w:r>
            <w:r w:rsidR="009D75B4" w:rsidRPr="00F255C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2C8E" w14:textId="42A22515" w:rsidR="009D75B4" w:rsidRPr="005B5A44" w:rsidRDefault="00F255C3" w:rsidP="00F255C3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10</w:t>
            </w: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00 znaków</w:t>
            </w:r>
          </w:p>
        </w:tc>
      </w:tr>
      <w:tr w:rsidR="00780538" w:rsidRPr="00F055EE" w14:paraId="70F37867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7BA4" w14:textId="51993656" w:rsidR="00780538" w:rsidRPr="005B5A44" w:rsidRDefault="00780538" w:rsidP="00B51C18">
            <w:pPr>
              <w:pStyle w:val="Default"/>
            </w:pPr>
            <w:r w:rsidRPr="001D2BAF">
              <w:rPr>
                <w:color w:val="385623" w:themeColor="accent6" w:themeShade="80"/>
              </w:rPr>
              <w:t xml:space="preserve">Potencjał </w:t>
            </w:r>
            <w:r w:rsidR="0043653D" w:rsidRPr="001D2BAF">
              <w:rPr>
                <w:color w:val="385623" w:themeColor="accent6" w:themeShade="80"/>
              </w:rPr>
              <w:t>podmiotu współpracującego</w:t>
            </w:r>
            <w:r w:rsidR="00B51C18" w:rsidRPr="001D2BAF">
              <w:rPr>
                <w:color w:val="385623" w:themeColor="accent6" w:themeShade="80"/>
              </w:rPr>
              <w:br/>
            </w:r>
            <w:r w:rsidRPr="001D2BAF">
              <w:rPr>
                <w:color w:val="385623" w:themeColor="accent6" w:themeShade="80"/>
              </w:rPr>
              <w:t xml:space="preserve">z perspektywy realizacji projektu </w:t>
            </w:r>
            <w:r w:rsidRPr="001D2BAF">
              <w:rPr>
                <w:i/>
                <w:iCs/>
                <w:color w:val="385623" w:themeColor="accent6" w:themeShade="80"/>
              </w:rPr>
              <w:t>(</w:t>
            </w:r>
            <w:r w:rsidR="00A75EB8" w:rsidRPr="001D2BAF">
              <w:rPr>
                <w:i/>
                <w:iCs/>
                <w:color w:val="385623" w:themeColor="accent6" w:themeShade="80"/>
              </w:rPr>
              <w:t xml:space="preserve">aparatura badawcza, </w:t>
            </w:r>
            <w:r w:rsidRPr="001D2BAF">
              <w:rPr>
                <w:i/>
                <w:iCs/>
                <w:color w:val="385623" w:themeColor="accent6" w:themeShade="80"/>
              </w:rPr>
              <w:t>doświadczenie w branży</w:t>
            </w:r>
            <w:r w:rsidR="00C81C9D" w:rsidRPr="001D2BAF">
              <w:rPr>
                <w:i/>
                <w:iCs/>
                <w:color w:val="385623" w:themeColor="accent6" w:themeShade="80"/>
              </w:rPr>
              <w:t xml:space="preserve"> </w:t>
            </w:r>
            <w:r w:rsidRPr="001D2BAF">
              <w:rPr>
                <w:i/>
                <w:iCs/>
                <w:color w:val="385623" w:themeColor="accent6" w:themeShade="80"/>
              </w:rPr>
              <w:t xml:space="preserve">itp.) </w:t>
            </w:r>
            <w:r w:rsidRPr="001D2BAF">
              <w:rPr>
                <w:color w:val="385623" w:themeColor="accent6" w:themeShade="80"/>
              </w:rPr>
              <w:t xml:space="preserve">oraz informacja o </w:t>
            </w:r>
            <w:r w:rsidR="001D2BAF" w:rsidRPr="001D2BAF">
              <w:rPr>
                <w:color w:val="385623" w:themeColor="accent6" w:themeShade="80"/>
              </w:rPr>
              <w:t xml:space="preserve">oferowanym </w:t>
            </w:r>
            <w:r w:rsidRPr="001D2BAF">
              <w:rPr>
                <w:color w:val="385623" w:themeColor="accent6" w:themeShade="80"/>
              </w:rPr>
              <w:t xml:space="preserve">wsparciu </w:t>
            </w:r>
            <w:r w:rsidR="00D973F5">
              <w:rPr>
                <w:color w:val="385623" w:themeColor="accent6" w:themeShade="80"/>
              </w:rPr>
              <w:t>podmiotu zatrudniającego doktoranta, w tym</w:t>
            </w:r>
            <w:r w:rsidR="005D73B2">
              <w:rPr>
                <w:color w:val="385623" w:themeColor="accent6" w:themeShade="80"/>
              </w:rPr>
              <w:t xml:space="preserve"> </w:t>
            </w:r>
            <w:r w:rsidR="005F5C3A">
              <w:rPr>
                <w:color w:val="385623" w:themeColor="accent6" w:themeShade="80"/>
              </w:rPr>
              <w:t>charakterystyka</w:t>
            </w:r>
            <w:r w:rsidR="005D73B2">
              <w:rPr>
                <w:color w:val="385623" w:themeColor="accent6" w:themeShade="80"/>
              </w:rPr>
              <w:t xml:space="preserve"> opiekuna pomocniczego i jego doświadczenia w realizacji</w:t>
            </w:r>
            <w:r w:rsidR="001C0C8C">
              <w:rPr>
                <w:color w:val="385623" w:themeColor="accent6" w:themeShade="80"/>
              </w:rPr>
              <w:t xml:space="preserve"> prac badawczo-rozwojowych</w:t>
            </w:r>
            <w:r w:rsidRPr="001D2BAF">
              <w:rPr>
                <w:color w:val="385623" w:themeColor="accent6" w:themeShade="80"/>
              </w:rPr>
              <w:t xml:space="preserve"> </w:t>
            </w:r>
            <w:r w:rsidRPr="00431BD3">
              <w:rPr>
                <w:color w:val="FF0000"/>
              </w:rPr>
              <w:t xml:space="preserve">(do </w:t>
            </w:r>
            <w:r w:rsidR="001C0C8C">
              <w:rPr>
                <w:color w:val="FF0000"/>
              </w:rPr>
              <w:t>1</w:t>
            </w:r>
            <w:r w:rsidRPr="00431BD3">
              <w:rPr>
                <w:color w:val="FF0000"/>
              </w:rPr>
              <w:t xml:space="preserve">500 </w:t>
            </w:r>
            <w:commentRangeStart w:id="0"/>
            <w:r w:rsidRPr="00431BD3">
              <w:rPr>
                <w:color w:val="FF0000"/>
              </w:rPr>
              <w:t>znaków</w:t>
            </w:r>
            <w:commentRangeEnd w:id="0"/>
            <w:r w:rsidR="00450B62">
              <w:rPr>
                <w:rStyle w:val="Odwoaniedokomentarza"/>
                <w:color w:val="auto"/>
                <w:lang w:val="en-US" w:eastAsia="en-US"/>
              </w:rPr>
              <w:commentReference w:id="0"/>
            </w:r>
            <w:r w:rsidR="003A254A">
              <w:rPr>
                <w:color w:val="FF0000"/>
              </w:rPr>
              <w:t xml:space="preserve"> ze </w:t>
            </w:r>
            <w:r w:rsidR="00703119">
              <w:rPr>
                <w:color w:val="FF0000"/>
              </w:rPr>
              <w:t>spacjami</w:t>
            </w:r>
            <w:r w:rsidRPr="00431BD3">
              <w:rPr>
                <w:color w:val="FF0000"/>
              </w:rPr>
              <w:t xml:space="preserve">) 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ECFD" w14:textId="4075A944" w:rsidR="00780538" w:rsidRPr="005B5A44" w:rsidRDefault="00F255C3" w:rsidP="00F255C3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</w:t>
            </w:r>
            <w:r w:rsidR="00446EE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5</w:t>
            </w: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00 znaków</w:t>
            </w:r>
          </w:p>
        </w:tc>
      </w:tr>
      <w:tr w:rsidR="00C57178" w:rsidRPr="003249DB" w14:paraId="428BD689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F068" w14:textId="29F8D05D" w:rsidR="00C57178" w:rsidRPr="005B5A44" w:rsidRDefault="00C57178" w:rsidP="00C57178">
            <w:pPr>
              <w:pStyle w:val="Default"/>
            </w:pPr>
            <w:r w:rsidRPr="005B5A44">
              <w:rPr>
                <w:rStyle w:val="Brak"/>
                <w:u w:color="000000"/>
              </w:rPr>
              <w:t xml:space="preserve">Kontakt do osoby w organizacji odpowiedzialnej za przygotowanie dokumentów formalnych, m.in. umów </w:t>
            </w:r>
            <w:r w:rsidRPr="005B5A44">
              <w:rPr>
                <w:rStyle w:val="Brak"/>
                <w:i/>
                <w:iCs/>
                <w:u w:color="000000"/>
              </w:rPr>
              <w:t>(imię, nazwisko, adres e-mail, stanowisko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7BC9E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3249DB" w14:paraId="7A5D23D5" w14:textId="77777777" w:rsidTr="3DAA509B">
        <w:trPr>
          <w:trHeight w:val="310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7BA5" w14:textId="2F645794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ZCEGÓŁOWE INFORMACJE O PROJEKCIE (opis projektu)</w:t>
            </w:r>
          </w:p>
        </w:tc>
      </w:tr>
      <w:tr w:rsidR="00C57178" w:rsidRPr="007035B9" w14:paraId="0848D4BC" w14:textId="77777777" w:rsidTr="3DAA509B">
        <w:trPr>
          <w:trHeight w:val="1215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E7C7" w14:textId="73FF15AA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oduł wniosku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28744" w14:textId="77777777" w:rsidR="00352C6E" w:rsidRDefault="00E92F35" w:rsidP="00352C6E">
            <w:pPr>
              <w:pStyle w:val="Tre"/>
              <w:tabs>
                <w:tab w:val="left" w:pos="286"/>
                <w:tab w:val="left" w:pos="1365"/>
                <w:tab w:val="left" w:pos="1416"/>
                <w:tab w:val="right" w:pos="4100"/>
              </w:tabs>
              <w:spacing w:line="276" w:lineRule="auto"/>
              <w:ind w:left="286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sz w:val="24"/>
                <w:szCs w:val="24"/>
                <w:u w:color="000000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u w:color="000000"/>
                  <w:lang w:val="pl-PL"/>
                </w:rPr>
                <w:id w:val="-1107191906"/>
              </w:sdtPr>
              <w:sdtContent>
                <w:r w:rsidRPr="005B5A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u w:color="000000"/>
                    <w:lang w:val="pl-PL"/>
                  </w:rPr>
                  <w:t>☐</w:t>
                </w:r>
              </w:sdtContent>
            </w:sdt>
            <w:r w:rsidRPr="005B5A44">
              <w:rPr>
                <w:rFonts w:ascii="Times New Roman" w:hAnsi="Times New Roman" w:cs="Times New Roman"/>
                <w:b/>
                <w:sz w:val="24"/>
                <w:szCs w:val="24"/>
                <w:u w:color="000000"/>
                <w:lang w:val="pl-PL"/>
              </w:rPr>
              <w:t xml:space="preserve"> </w:t>
            </w:r>
            <w:r w:rsidRPr="00352C6E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pl-PL"/>
              </w:rPr>
              <w:t>Doktorat wdrożeniowy I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 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color="000000"/>
                  <w:lang w:val="pl-PL"/>
                </w:rPr>
                <w:id w:val="1770128097"/>
              </w:sdtPr>
              <w:sdtContent>
                <w:r w:rsidRPr="005B5A44">
                  <w:rPr>
                    <w:rFonts w:ascii="Times New Roman" w:hAnsi="Times New Roman" w:cs="Times New Roman"/>
                    <w:sz w:val="24"/>
                    <w:szCs w:val="24"/>
                    <w:u w:color="000000"/>
                    <w:lang w:val="pl-PL"/>
                  </w:rPr>
                  <w:t xml:space="preserve"> </w:t>
                </w:r>
                <w:r w:rsidRPr="005B5A44">
                  <w:rPr>
                    <w:rFonts w:ascii="Segoe UI Symbol" w:eastAsia="MS Gothic" w:hAnsi="Segoe UI Symbol" w:cs="Segoe UI Symbol"/>
                    <w:sz w:val="24"/>
                    <w:szCs w:val="24"/>
                    <w:u w:color="000000"/>
                    <w:lang w:val="pl-PL"/>
                  </w:rPr>
                  <w:t>☐</w:t>
                </w:r>
              </w:sdtContent>
            </w:sdt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 </w:t>
            </w:r>
            <w:r w:rsidRPr="005B5A4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pl-PL"/>
              </w:rPr>
              <w:t>Doktorat wdrożeniowy II – sztuczna inteligencja</w:t>
            </w:r>
          </w:p>
          <w:p w14:paraId="4FBFB328" w14:textId="0ED388C4" w:rsidR="007035B9" w:rsidRPr="005B5A44" w:rsidRDefault="007035B9" w:rsidP="00352C6E">
            <w:pPr>
              <w:pStyle w:val="Tre"/>
              <w:tabs>
                <w:tab w:val="left" w:pos="286"/>
                <w:tab w:val="left" w:pos="1365"/>
                <w:tab w:val="left" w:pos="1416"/>
                <w:tab w:val="right" w:pos="4100"/>
              </w:tabs>
              <w:spacing w:line="276" w:lineRule="auto"/>
              <w:ind w:left="28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pl-PL"/>
                </w:rPr>
                <w:id w:val="-94654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C6E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pl-P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 </w:t>
            </w:r>
            <w:r w:rsidRPr="00352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torat wdrożeniowy III </w:t>
            </w:r>
            <w:r w:rsidR="00352C6E" w:rsidRPr="00352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metrologia</w:t>
            </w:r>
          </w:p>
        </w:tc>
      </w:tr>
      <w:tr w:rsidR="00C57178" w:rsidRPr="003249DB" w14:paraId="32A2D492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6B6D" w14:textId="07EA9ABE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ogram kształcenia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30F4C" w14:textId="3C3EB453" w:rsidR="006A0717" w:rsidRPr="005B5A44" w:rsidRDefault="00000000" w:rsidP="006A0717">
            <w:pPr>
              <w:ind w:left="146" w:hanging="146"/>
              <w:rPr>
                <w:lang w:val="pl-PL"/>
              </w:rPr>
            </w:pPr>
            <w:sdt>
              <w:sdtPr>
                <w:rPr>
                  <w:lang w:val="pl-PL"/>
                </w:rPr>
                <w:id w:val="196259857"/>
                <w:placeholder>
                  <w:docPart w:val="DefaultPlaceholder_1081868574"/>
                </w:placeholder>
              </w:sdtPr>
              <w:sdtContent/>
            </w:sdt>
          </w:p>
          <w:p w14:paraId="20BE922E" w14:textId="77777777" w:rsidR="006A0717" w:rsidRPr="005B5A44" w:rsidRDefault="00000000" w:rsidP="00165528">
            <w:pPr>
              <w:ind w:left="286"/>
              <w:rPr>
                <w:lang w:val="pl-PL"/>
              </w:rPr>
            </w:pPr>
            <w:sdt>
              <w:sdtPr>
                <w:rPr>
                  <w:lang w:val="pl-PL"/>
                </w:rPr>
                <w:id w:val="-183982098"/>
              </w:sdtPr>
              <w:sdtContent>
                <w:r w:rsidR="006A0717" w:rsidRPr="005B5A4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6A0717" w:rsidRPr="005B5A44">
              <w:rPr>
                <w:lang w:val="pl-PL"/>
              </w:rPr>
              <w:t xml:space="preserve"> Finanse</w:t>
            </w:r>
          </w:p>
          <w:p w14:paraId="49FAB1B2" w14:textId="7A978111" w:rsidR="006A0717" w:rsidRPr="005B5A44" w:rsidRDefault="00000000" w:rsidP="00165528">
            <w:pPr>
              <w:ind w:left="286"/>
              <w:rPr>
                <w:lang w:val="pl-PL"/>
              </w:rPr>
            </w:pPr>
            <w:sdt>
              <w:sdtPr>
                <w:rPr>
                  <w:lang w:val="pl-PL"/>
                </w:rPr>
                <w:id w:val="660656078"/>
              </w:sdtPr>
              <w:sdtContent>
                <w:r w:rsidR="006A0717" w:rsidRPr="005B5A4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6A0717" w:rsidRPr="005B5A44">
              <w:rPr>
                <w:lang w:val="pl-PL"/>
              </w:rPr>
              <w:t xml:space="preserve"> Nauki </w:t>
            </w:r>
            <w:r w:rsidR="00334E2D">
              <w:rPr>
                <w:lang w:val="pl-PL"/>
              </w:rPr>
              <w:t>o polityce i administracji</w:t>
            </w:r>
          </w:p>
          <w:p w14:paraId="2FC4F975" w14:textId="1680E4DE" w:rsidR="00C57178" w:rsidRPr="005B5A44" w:rsidRDefault="00000000" w:rsidP="00165528">
            <w:pPr>
              <w:pStyle w:val="Tre"/>
              <w:tabs>
                <w:tab w:val="left" w:pos="708"/>
                <w:tab w:val="left" w:pos="1365"/>
                <w:tab w:val="left" w:pos="1416"/>
                <w:tab w:val="right" w:pos="4100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sdt>
              <w:sdtPr>
                <w:rPr>
                  <w:lang w:val="pl-PL"/>
                </w:rPr>
                <w:id w:val="50041234"/>
                <w:showingPlcHdr/>
              </w:sdtPr>
              <w:sdtContent>
                <w:r w:rsidR="00165528">
                  <w:rPr>
                    <w:rFonts w:hint="eastAsia"/>
                    <w:lang w:val="pl-PL"/>
                  </w:rPr>
                  <w:t xml:space="preserve">     </w:t>
                </w:r>
              </w:sdtContent>
            </w:sdt>
            <w:sdt>
              <w:sdtPr>
                <w:rPr>
                  <w:lang w:val="pl-PL"/>
                </w:rPr>
                <w:id w:val="-19321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803" w:rsidRPr="002F7803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7803">
              <w:rPr>
                <w:lang w:val="pl-PL"/>
              </w:rPr>
              <w:t xml:space="preserve">  </w:t>
            </w:r>
            <w:r w:rsidR="006A0717" w:rsidRPr="00334E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i i zarządzaniu i jakości</w:t>
            </w:r>
          </w:p>
        </w:tc>
      </w:tr>
      <w:tr w:rsidR="00C57178" w:rsidRPr="00334E2D" w14:paraId="03E44B0D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24C0" w14:textId="052A6FFB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Tytuł </w:t>
            </w:r>
            <w:r w:rsidR="00334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rozprawy doktorskiej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FCE91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C57178" w:rsidRPr="005B5A44" w14:paraId="6E696606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7216" w14:textId="77777777" w:rsidR="000A75DE" w:rsidRPr="005B5A44" w:rsidRDefault="00C57178" w:rsidP="000A75DE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el naukowy projektu</w:t>
            </w:r>
            <w:r w:rsidR="000A75DE"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1A578FEE" w14:textId="77777777" w:rsidR="000A75DE" w:rsidRPr="005B5A44" w:rsidRDefault="00C57178" w:rsidP="000A75DE">
            <w:pPr>
              <w:pStyle w:val="Tre"/>
              <w:numPr>
                <w:ilvl w:val="0"/>
                <w:numId w:val="3"/>
              </w:numPr>
              <w:tabs>
                <w:tab w:val="left" w:pos="7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opis problemu do rozwiązania, </w:t>
            </w:r>
          </w:p>
          <w:p w14:paraId="62108887" w14:textId="77777777" w:rsidR="00E957DA" w:rsidRPr="005B5A44" w:rsidRDefault="000A75DE" w:rsidP="000A75DE">
            <w:pPr>
              <w:pStyle w:val="Tre"/>
              <w:numPr>
                <w:ilvl w:val="0"/>
                <w:numId w:val="3"/>
              </w:numPr>
              <w:tabs>
                <w:tab w:val="left" w:pos="7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s</w:t>
            </w:r>
            <w:r w:rsidR="00C57178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tawiane pytania lub hipotezy badawcze, </w:t>
            </w:r>
          </w:p>
          <w:p w14:paraId="53F26196" w14:textId="68E94828" w:rsidR="00C57178" w:rsidRPr="005B5A44" w:rsidRDefault="00C57178" w:rsidP="006F58F5">
            <w:pPr>
              <w:pStyle w:val="Tre"/>
              <w:tabs>
                <w:tab w:val="left" w:pos="7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lastRenderedPageBreak/>
              <w:t>do 1000 znaków</w:t>
            </w:r>
            <w:r w:rsidR="00D04F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 xml:space="preserve"> ze spacjami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68B44" w14:textId="34C7DC91" w:rsidR="00C57178" w:rsidRPr="005B5A44" w:rsidRDefault="00F255C3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1</w:t>
            </w: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000 znaków</w:t>
            </w:r>
            <w:r w:rsidR="00D04F1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 ze spacjami</w:t>
            </w:r>
          </w:p>
        </w:tc>
      </w:tr>
      <w:tr w:rsidR="00C57178" w:rsidRPr="003E38FB" w14:paraId="77543C22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59B0" w14:textId="77777777" w:rsidR="00321E22" w:rsidRDefault="00C57178" w:rsidP="00321E22">
            <w:pPr>
              <w:pStyle w:val="Tre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ind w:left="720" w:hanging="66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ukowe znaczenie projektu</w:t>
            </w:r>
            <w:r w:rsidR="00321E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18411F60" w14:textId="77777777" w:rsidR="00321E22" w:rsidRPr="00321E22" w:rsidRDefault="00C57178" w:rsidP="00321E22">
            <w:pPr>
              <w:pStyle w:val="Tre"/>
              <w:numPr>
                <w:ilvl w:val="0"/>
                <w:numId w:val="5"/>
              </w:num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619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dotychczasowy stan wiedzy (na bazie przeglądu </w:t>
            </w:r>
            <w:r w:rsidR="00321E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l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iteratury), </w:t>
            </w:r>
          </w:p>
          <w:p w14:paraId="6051780A" w14:textId="77777777" w:rsidR="00321E22" w:rsidRDefault="00C57178" w:rsidP="00321E22">
            <w:pPr>
              <w:pStyle w:val="Tre"/>
              <w:numPr>
                <w:ilvl w:val="0"/>
                <w:numId w:val="5"/>
              </w:num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619" w:hanging="28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321E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uzasadnienie podjęcia problemu badawczego, </w:t>
            </w:r>
          </w:p>
          <w:p w14:paraId="7AEDC87C" w14:textId="77777777" w:rsidR="00321E22" w:rsidRPr="00321E22" w:rsidRDefault="00C57178" w:rsidP="00321E22">
            <w:pPr>
              <w:pStyle w:val="Tre"/>
              <w:numPr>
                <w:ilvl w:val="0"/>
                <w:numId w:val="5"/>
              </w:num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619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1E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uzasadnienie nowatorskiego charakteru badań (luka badawcza), </w:t>
            </w:r>
          </w:p>
          <w:p w14:paraId="098159D5" w14:textId="3731C712" w:rsidR="00C57178" w:rsidRPr="005B5A44" w:rsidRDefault="00C57178" w:rsidP="00321E22">
            <w:pPr>
              <w:pStyle w:val="Tre"/>
              <w:numPr>
                <w:ilvl w:val="0"/>
                <w:numId w:val="5"/>
              </w:num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619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znaczenie wyników projektu dla rozwoju danej dziedziny i dyscypliny naukowej </w:t>
            </w:r>
            <w:r w:rsidR="00321E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br/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do 2000 znaków</w:t>
            </w:r>
            <w:r w:rsidR="00D04F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 xml:space="preserve"> </w:t>
            </w:r>
            <w:r w:rsidR="00D04F1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ze spacjami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FFC06" w14:textId="2766A9B7" w:rsidR="00C57178" w:rsidRPr="005B5A44" w:rsidRDefault="00651339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do 2000 znaków</w:t>
            </w:r>
            <w:r w:rsidR="00D04F1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 ze spacjami</w:t>
            </w:r>
          </w:p>
        </w:tc>
      </w:tr>
      <w:tr w:rsidR="00C57178" w:rsidRPr="005B5A44" w14:paraId="79D7B1F5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0161" w14:textId="77777777" w:rsidR="00825D92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raktyczne znaczenie i potencjał wdrożeniowy projektu: </w:t>
            </w:r>
          </w:p>
          <w:p w14:paraId="7CF17F20" w14:textId="34AD2394" w:rsidR="00825D92" w:rsidRPr="00825D92" w:rsidRDefault="00C57178" w:rsidP="00825D92">
            <w:pPr>
              <w:pStyle w:val="Tre"/>
              <w:numPr>
                <w:ilvl w:val="0"/>
                <w:numId w:val="6"/>
              </w:numPr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hanging="3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jaki będzie charakter wdrożenia</w:t>
            </w:r>
            <w:r w:rsidR="00684D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- należy sformułować nazwę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,</w:t>
            </w:r>
          </w:p>
          <w:p w14:paraId="3A6A09A9" w14:textId="244B8D76" w:rsidR="00825D92" w:rsidRPr="00825D92" w:rsidRDefault="00C57178" w:rsidP="001C3606">
            <w:pPr>
              <w:pStyle w:val="Tre"/>
              <w:numPr>
                <w:ilvl w:val="0"/>
                <w:numId w:val="6"/>
              </w:numPr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hanging="3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planowane miejsce oraz</w:t>
            </w:r>
            <w:r w:rsidR="001C36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sposób wdrożenia</w:t>
            </w:r>
            <w:r w:rsidR="001F0ECF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,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</w:t>
            </w:r>
          </w:p>
          <w:p w14:paraId="7D2F747F" w14:textId="017EB6B2" w:rsidR="00825D92" w:rsidRPr="00825D92" w:rsidRDefault="00C57178" w:rsidP="001C3606">
            <w:pPr>
              <w:pStyle w:val="Tre"/>
              <w:numPr>
                <w:ilvl w:val="0"/>
                <w:numId w:val="6"/>
              </w:numPr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hanging="3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znaczenie projektu dla </w:t>
            </w:r>
            <w:r w:rsidR="00BD4C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podmiotu współpracującego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,</w:t>
            </w:r>
          </w:p>
          <w:p w14:paraId="1299DC66" w14:textId="77777777" w:rsidR="00825D92" w:rsidRPr="00825D92" w:rsidRDefault="00C57178" w:rsidP="00825D92">
            <w:pPr>
              <w:pStyle w:val="Tre"/>
              <w:numPr>
                <w:ilvl w:val="0"/>
                <w:numId w:val="6"/>
              </w:numPr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hanging="3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znaczenie projektu dla polskiej gospodarki, </w:t>
            </w:r>
          </w:p>
          <w:p w14:paraId="50A176E2" w14:textId="70E2271A" w:rsidR="00C57178" w:rsidRPr="005B5A44" w:rsidRDefault="00C57178" w:rsidP="00825D92">
            <w:pPr>
              <w:pStyle w:val="Tre"/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33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do 2000 znaków.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AA779" w14:textId="08B672C1" w:rsidR="00C57178" w:rsidRPr="005B5A44" w:rsidRDefault="00651339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do 2000 znaków</w:t>
            </w:r>
            <w:r w:rsidR="00D04F1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 ze spacjami</w:t>
            </w:r>
          </w:p>
        </w:tc>
      </w:tr>
      <w:tr w:rsidR="00C57178" w:rsidRPr="003E38FB" w14:paraId="69A66049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2387" w14:textId="53F9770F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cepcja i plan prac badawczo-wdrożeniowych (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ogólny plan badań, metodologia, analiza ryzyka, kamienie milowe etc.)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 xml:space="preserve">do </w:t>
            </w:r>
            <w:r w:rsidR="00A311D9"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2</w:t>
            </w:r>
            <w:r w:rsidR="00A311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5</w:t>
            </w:r>
            <w:r w:rsidR="00A311D9"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 xml:space="preserve">00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znaków</w:t>
            </w:r>
            <w:r w:rsidR="00A311D9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 ze spacjami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2D447" w14:textId="001C57CF" w:rsidR="00C57178" w:rsidRPr="005B5A44" w:rsidRDefault="00651339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do 2</w:t>
            </w:r>
            <w:r w:rsidR="00835B2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5</w:t>
            </w: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00 znaków</w:t>
            </w:r>
          </w:p>
        </w:tc>
      </w:tr>
      <w:tr w:rsidR="00C57178" w:rsidRPr="005B5A44" w14:paraId="72FE3D32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1DE5" w14:textId="66A2BB85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łowa kluczowe (do 7 słów)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5CD36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F4C35" w:rsidRPr="005B5A44" w14:paraId="6524E269" w14:textId="50E43E37" w:rsidTr="3DAA509B">
        <w:trPr>
          <w:trHeight w:val="776"/>
          <w:jc w:val="center"/>
        </w:trPr>
        <w:tc>
          <w:tcPr>
            <w:tcW w:w="41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D779" w14:textId="675D9A09" w:rsidR="009F4C35" w:rsidRPr="005B5A44" w:rsidRDefault="009F4C35" w:rsidP="00C81B0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tępny harmonogram prac badawczych i wdrożeniowych w ramach projektu.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(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do 300 znaków w każdej pozycji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B3B1" w14:textId="77777777" w:rsidR="009F4C35" w:rsidRPr="005B5A44" w:rsidRDefault="009F4C35" w:rsidP="00C81B0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9113B83" w14:textId="59E398DD" w:rsidR="00C81B0A" w:rsidRPr="005B5A44" w:rsidRDefault="00C81B0A" w:rsidP="00C81B0A">
            <w:pPr>
              <w:jc w:val="center"/>
              <w:rPr>
                <w:sz w:val="20"/>
                <w:szCs w:val="20"/>
                <w:lang w:val="pl-PL"/>
              </w:rPr>
            </w:pPr>
            <w:r w:rsidRPr="005B5A44">
              <w:rPr>
                <w:sz w:val="20"/>
                <w:szCs w:val="20"/>
                <w:lang w:val="pl-PL"/>
              </w:rPr>
              <w:t>Semest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2100" w14:textId="179C4140" w:rsidR="009F4C35" w:rsidRPr="005B5A44" w:rsidRDefault="003C27B7" w:rsidP="00C81B0A">
            <w:pPr>
              <w:pStyle w:val="Tre"/>
              <w:tabs>
                <w:tab w:val="left" w:pos="-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4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5B5A44">
              <w:rPr>
                <w:rFonts w:ascii="Times New Roman" w:hAnsi="Times New Roman" w:cs="Times New Roman"/>
                <w:lang w:val="pl-PL"/>
              </w:rPr>
              <w:t>Przewidziane zadania nauk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3A4B6" w14:textId="150BD87B" w:rsidR="009F4C35" w:rsidRPr="005B5A44" w:rsidRDefault="003C27B7" w:rsidP="00C81B0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37" w:hanging="137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5B5A44">
              <w:rPr>
                <w:rFonts w:ascii="Times New Roman" w:hAnsi="Times New Roman" w:cs="Times New Roman"/>
                <w:lang w:val="pl-PL"/>
              </w:rPr>
              <w:t xml:space="preserve">Przewidziane zadania </w:t>
            </w:r>
            <w:r w:rsidR="00C81B0A" w:rsidRPr="005B5A44">
              <w:rPr>
                <w:rFonts w:ascii="Times New Roman" w:hAnsi="Times New Roman" w:cs="Times New Roman"/>
                <w:lang w:val="pl-PL"/>
              </w:rPr>
              <w:t xml:space="preserve">      </w:t>
            </w:r>
            <w:r w:rsidRPr="005B5A44">
              <w:rPr>
                <w:rFonts w:ascii="Times New Roman" w:hAnsi="Times New Roman" w:cs="Times New Roman"/>
                <w:lang w:val="pl-PL"/>
              </w:rPr>
              <w:t>wdrożeniowe</w:t>
            </w:r>
          </w:p>
        </w:tc>
      </w:tr>
      <w:tr w:rsidR="006125B0" w:rsidRPr="00651339" w14:paraId="10CFA709" w14:textId="1B82128F" w:rsidTr="3DAA509B">
        <w:trPr>
          <w:trHeight w:val="613"/>
          <w:jc w:val="center"/>
        </w:trPr>
        <w:tc>
          <w:tcPr>
            <w:tcW w:w="4106" w:type="dxa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490C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134B7" w14:textId="00A9F250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24C7" w14:textId="0461C2AE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0ECAE5" w14:textId="38ED3D49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621A6FB3" w14:textId="77777777" w:rsidTr="3DAA509B">
        <w:trPr>
          <w:trHeight w:val="463"/>
          <w:jc w:val="center"/>
        </w:trPr>
        <w:tc>
          <w:tcPr>
            <w:tcW w:w="4106" w:type="dxa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D43D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2F9E9" w14:textId="289A4E93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19A4" w14:textId="54566444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3ACC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37672AF" w14:textId="0054E6A0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0464D9D6" w14:textId="77777777" w:rsidTr="3DAA509B">
        <w:trPr>
          <w:trHeight w:val="350"/>
          <w:jc w:val="center"/>
        </w:trPr>
        <w:tc>
          <w:tcPr>
            <w:tcW w:w="4106" w:type="dxa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2CFC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9C16" w14:textId="20BE85D8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B7FC" w14:textId="115169DC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3ACC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D5F6AB" w14:textId="54203814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2FEE2261" w14:textId="77777777" w:rsidTr="3DAA509B">
        <w:trPr>
          <w:trHeight w:val="463"/>
          <w:jc w:val="center"/>
        </w:trPr>
        <w:tc>
          <w:tcPr>
            <w:tcW w:w="4106" w:type="dxa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6B3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4B6DA" w14:textId="45985BAB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C3A1" w14:textId="7B56D8A3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3ACC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C8C9B0" w14:textId="73143AB2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50567606" w14:textId="77777777" w:rsidTr="3DAA509B">
        <w:trPr>
          <w:trHeight w:val="438"/>
          <w:jc w:val="center"/>
        </w:trPr>
        <w:tc>
          <w:tcPr>
            <w:tcW w:w="4106" w:type="dxa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C23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55E8" w14:textId="01019A0C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5AEE" w14:textId="4DC1DC80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3ACC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CE3866" w14:textId="6A1CA850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3D538D66" w14:textId="77777777" w:rsidTr="3DAA509B">
        <w:trPr>
          <w:trHeight w:val="738"/>
          <w:jc w:val="center"/>
        </w:trPr>
        <w:tc>
          <w:tcPr>
            <w:tcW w:w="4106" w:type="dxa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D08B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13C29" w14:textId="7667031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DEAA" w14:textId="2194839D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AF3FD92" w14:textId="72F9F22E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5B8960F3" w14:textId="77777777" w:rsidTr="3DAA509B">
        <w:trPr>
          <w:trHeight w:val="663"/>
          <w:jc w:val="center"/>
        </w:trPr>
        <w:tc>
          <w:tcPr>
            <w:tcW w:w="4106" w:type="dxa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1D48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64341" w14:textId="5CBC288E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BDE5" w14:textId="5989EDFB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B7FD9F" w14:textId="79CCB835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6AB0135C" w14:textId="77777777" w:rsidTr="3DAA509B">
        <w:trPr>
          <w:trHeight w:val="1014"/>
          <w:jc w:val="center"/>
        </w:trPr>
        <w:tc>
          <w:tcPr>
            <w:tcW w:w="4106" w:type="dxa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15DC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8544" w14:textId="3DD17BBA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287492" w14:textId="1B7BAF1F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CCA0D" w14:textId="3DC3BFDE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C57178" w:rsidRPr="005B5A44" w14:paraId="16543CFC" w14:textId="77777777" w:rsidTr="3DAA509B">
        <w:trPr>
          <w:trHeight w:val="310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E620" w14:textId="3E5F1C66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pl-PL"/>
              </w:rPr>
              <w:t>Informacje o kandydacie</w:t>
            </w:r>
          </w:p>
        </w:tc>
      </w:tr>
      <w:tr w:rsidR="00C57178" w:rsidRPr="005B5A44" w14:paraId="2FF7FEAD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3D7B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Imię i nazwisko 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ab/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586B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3249DB" w14:paraId="52417C5F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0BC9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Dane kontaktowe kandydata (adres email, telefon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0F28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5B5A44" w14:paraId="62DE3AF4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38AE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Ukończona(e) uczelnia(</w:t>
            </w:r>
            <w:proofErr w:type="spellStart"/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ie</w:t>
            </w:r>
            <w:proofErr w:type="spellEnd"/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41D3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C57178" w:rsidRPr="005B5A44" w14:paraId="437B2656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93DD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Ukończony kierunek, specjalność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2401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5B5A44" w14:paraId="42CE0E1E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9844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Temat pracy mgr 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ab/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5F8B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5B5A44" w14:paraId="5E86230E" w14:textId="77777777" w:rsidTr="3DAA509B">
        <w:trPr>
          <w:trHeight w:val="653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7EB2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Data uzyskania tytułu magistra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ab/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5ECA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81C22" w:rsidRPr="003249DB" w14:paraId="5C4A7039" w14:textId="77777777" w:rsidTr="3DAA509B">
        <w:trPr>
          <w:trHeight w:val="653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1C51" w14:textId="5E5B9A0E" w:rsidR="00581C22" w:rsidRPr="005B5A44" w:rsidRDefault="00581C22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81C22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Czy kształcił się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Pan</w:t>
            </w:r>
            <w:r w:rsidR="003424F3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/i </w:t>
            </w:r>
            <w:r w:rsidRPr="00581C22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wcześniej w szkole doktorskiej i w jakim okresie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36AD" w14:textId="77777777" w:rsidR="00581C22" w:rsidRPr="005B5A44" w:rsidRDefault="00581C22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424F3" w:rsidRPr="003249DB" w14:paraId="10E3ABCF" w14:textId="77777777" w:rsidTr="3DAA509B">
        <w:trPr>
          <w:trHeight w:val="653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3BE5" w14:textId="20216ED2" w:rsidR="003424F3" w:rsidRPr="00581C22" w:rsidRDefault="00FE1B7A" w:rsidP="00FE1B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u w:color="000000"/>
                <w:lang w:val="pl-PL"/>
              </w:rPr>
            </w:pPr>
            <w:r w:rsidRPr="00FE1B7A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Czy posiada </w:t>
            </w:r>
            <w:r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Pan/i </w:t>
            </w:r>
            <w:r w:rsidRPr="00FE1B7A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>stopień naukowy doktora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68A7" w14:textId="77777777" w:rsidR="003424F3" w:rsidRPr="005B5A44" w:rsidRDefault="003424F3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62BA3" w:rsidRPr="003249DB" w14:paraId="161B1394" w14:textId="77777777" w:rsidTr="3DAA509B">
        <w:trPr>
          <w:trHeight w:val="653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42C3" w14:textId="6D652360" w:rsidR="00E62BA3" w:rsidRPr="00E62BA3" w:rsidRDefault="00E62BA3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i/>
                <w:iCs/>
                <w:lang w:val="pl-PL"/>
              </w:rPr>
            </w:pPr>
            <w:r w:rsidRPr="00E62BA3">
              <w:rPr>
                <w:i/>
                <w:iCs/>
                <w:lang w:val="pl-PL"/>
              </w:rPr>
              <w:t xml:space="preserve">Oświadczam, że opanowałem/łam język angielski w stopniu umożliwiającym uczestnictwo w procesie kształcenia </w:t>
            </w:r>
            <w:r>
              <w:rPr>
                <w:i/>
                <w:iCs/>
                <w:lang w:val="pl-PL"/>
              </w:rPr>
              <w:br/>
            </w:r>
            <w:r w:rsidRPr="00E62BA3">
              <w:rPr>
                <w:i/>
                <w:iCs/>
                <w:lang w:val="pl-PL"/>
              </w:rPr>
              <w:t>w Szkole Doktorskiej SG</w:t>
            </w:r>
            <w:r>
              <w:rPr>
                <w:i/>
                <w:iCs/>
                <w:lang w:val="pl-PL"/>
              </w:rPr>
              <w:t>H.</w:t>
            </w:r>
          </w:p>
        </w:tc>
      </w:tr>
      <w:tr w:rsidR="00C57178" w:rsidRPr="003249DB" w14:paraId="0A16B984" w14:textId="77777777" w:rsidTr="3DAA509B">
        <w:trPr>
          <w:trHeight w:val="310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20F9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pl-PL"/>
              </w:rPr>
              <w:t>2. Wymogi formalne do udziału w programie ministerialnym „Doktorat wdrożeniowy”</w:t>
            </w:r>
          </w:p>
        </w:tc>
      </w:tr>
      <w:tr w:rsidR="00C57178" w:rsidRPr="005B5A44" w14:paraId="4B179817" w14:textId="77777777" w:rsidTr="3DAA509B">
        <w:trPr>
          <w:trHeight w:val="773"/>
          <w:jc w:val="center"/>
        </w:trPr>
        <w:tc>
          <w:tcPr>
            <w:tcW w:w="61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7B441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Obywatelstwo polskie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D70B" w14:textId="77777777" w:rsidR="00C57178" w:rsidRPr="005B5A44" w:rsidRDefault="00000000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u w:color="000000"/>
                  <w:lang w:val="pl-PL"/>
                </w:rPr>
                <w:id w:val="-817183902"/>
              </w:sdtPr>
              <w:sdtContent>
                <w:r w:rsidR="00C57178" w:rsidRPr="005B5A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u w:color="000000"/>
                    <w:lang w:val="pl-PL"/>
                  </w:rPr>
                  <w:t>☐</w:t>
                </w:r>
                <w:r w:rsidR="00C57178" w:rsidRPr="005B5A44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  <w:u w:color="000000"/>
                    <w:lang w:val="pl-PL"/>
                  </w:rPr>
                  <w:t xml:space="preserve"> </w:t>
                </w:r>
              </w:sdtContent>
            </w:sdt>
            <w:r w:rsidR="00C57178" w:rsidRPr="005B5A44">
              <w:rPr>
                <w:rFonts w:ascii="Times New Roman" w:hAnsi="Times New Roman" w:cs="Times New Roman"/>
                <w:b/>
                <w:sz w:val="24"/>
                <w:szCs w:val="24"/>
                <w:u w:color="000000"/>
                <w:lang w:val="pl-PL"/>
              </w:rPr>
              <w:t>posiadam</w:t>
            </w:r>
          </w:p>
          <w:p w14:paraId="408861AA" w14:textId="77777777" w:rsidR="00C57178" w:rsidRPr="005B5A44" w:rsidRDefault="00000000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Calibri" w:hAnsi="Times New Roman" w:cs="Times New Roman"/>
                  <w:strike/>
                  <w:sz w:val="24"/>
                  <w:szCs w:val="24"/>
                  <w:u w:color="000000"/>
                  <w:lang w:val="pl-PL"/>
                </w:rPr>
                <w:id w:val="-1400668151"/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sz w:val="24"/>
                      <w:szCs w:val="24"/>
                      <w:u w:color="000000"/>
                      <w:lang w:val="pl-PL"/>
                    </w:rPr>
                    <w:id w:val="2136757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57178" w:rsidRPr="005B5A44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u w:color="000000"/>
                        <w:lang w:val="pl-PL"/>
                      </w:rPr>
                      <w:t>☐</w:t>
                    </w:r>
                  </w:sdtContent>
                </w:sdt>
              </w:sdtContent>
            </w:sdt>
            <w:r w:rsidR="00C57178" w:rsidRPr="005B5A4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pl-PL"/>
              </w:rPr>
              <w:t xml:space="preserve"> nie posiadam</w:t>
            </w:r>
          </w:p>
        </w:tc>
      </w:tr>
      <w:tr w:rsidR="00C57178" w:rsidRPr="003249DB" w14:paraId="4A113ADC" w14:textId="77777777" w:rsidTr="3DAA509B">
        <w:trPr>
          <w:trHeight w:val="773"/>
          <w:jc w:val="center"/>
        </w:trPr>
        <w:tc>
          <w:tcPr>
            <w:tcW w:w="61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3CB0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DANE NA TEMAT ZATRUDNIENIA KANDYDATA </w:t>
            </w:r>
            <w:r w:rsidRPr="005B5A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pl-PL"/>
              </w:rPr>
              <w:t>(stanowisko, data, krótka informacja na temat doświadczenia zawodowego)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EFD2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D4FF019" w14:textId="77777777" w:rsidR="009D75B4" w:rsidRPr="005B5A44" w:rsidRDefault="009D75B4" w:rsidP="009D75B4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ind w:left="108" w:hanging="108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EBAADB9" w14:textId="77777777" w:rsidR="009D75B4" w:rsidRPr="005B5A44" w:rsidRDefault="009D75B4" w:rsidP="00D462E9">
      <w:pPr>
        <w:jc w:val="both"/>
        <w:rPr>
          <w:lang w:val="pl-PL"/>
        </w:rPr>
      </w:pPr>
    </w:p>
    <w:p w14:paraId="3E4367CD" w14:textId="64E85D92" w:rsidR="003756F8" w:rsidRDefault="009D75B4" w:rsidP="00D462E9">
      <w:pPr>
        <w:jc w:val="both"/>
        <w:rPr>
          <w:lang w:val="pl-PL"/>
        </w:rPr>
      </w:pPr>
      <w:r w:rsidRPr="005B5A44">
        <w:rPr>
          <w:lang w:val="pl-PL"/>
        </w:rPr>
        <w:t>Oświadczam</w:t>
      </w:r>
      <w:r w:rsidR="003756F8">
        <w:rPr>
          <w:lang w:val="pl-PL"/>
        </w:rPr>
        <w:t>y</w:t>
      </w:r>
      <w:r w:rsidRPr="005B5A44">
        <w:rPr>
          <w:lang w:val="pl-PL"/>
        </w:rPr>
        <w:t xml:space="preserve">, iż spełniamy warunki ogłoszone w Komunikacie </w:t>
      </w:r>
      <w:proofErr w:type="spellStart"/>
      <w:r w:rsidRPr="005B5A44">
        <w:rPr>
          <w:lang w:val="pl-PL"/>
        </w:rPr>
        <w:t>M</w:t>
      </w:r>
      <w:r w:rsidR="00DC3DA3">
        <w:rPr>
          <w:lang w:val="pl-PL"/>
        </w:rPr>
        <w:t>EiN</w:t>
      </w:r>
      <w:proofErr w:type="spellEnd"/>
      <w:r w:rsidRPr="005B5A44">
        <w:rPr>
          <w:lang w:val="pl-PL"/>
        </w:rPr>
        <w:t xml:space="preserve"> o ustanowieniu programu „Doktorat wdrożeniowy”</w:t>
      </w:r>
      <w:r w:rsidR="003756F8">
        <w:rPr>
          <w:lang w:val="pl-PL"/>
        </w:rPr>
        <w:t xml:space="preserve"> </w:t>
      </w:r>
      <w:r w:rsidR="006E48AD">
        <w:rPr>
          <w:lang w:val="pl-PL"/>
        </w:rPr>
        <w:t>i naborze wniosków</w:t>
      </w:r>
      <w:r w:rsidR="003756F8">
        <w:rPr>
          <w:lang w:val="pl-PL"/>
        </w:rPr>
        <w:t xml:space="preserve"> a</w:t>
      </w:r>
      <w:r w:rsidR="003974E5">
        <w:rPr>
          <w:lang w:val="pl-PL"/>
        </w:rPr>
        <w:t xml:space="preserve"> w</w:t>
      </w:r>
      <w:r w:rsidR="003756F8">
        <w:rPr>
          <w:lang w:val="pl-PL"/>
        </w:rPr>
        <w:t xml:space="preserve"> </w:t>
      </w:r>
      <w:r w:rsidR="003974E5">
        <w:rPr>
          <w:lang w:val="pl-PL"/>
        </w:rPr>
        <w:t>szczególności</w:t>
      </w:r>
      <w:r w:rsidR="003756F8">
        <w:rPr>
          <w:lang w:val="pl-PL"/>
        </w:rPr>
        <w:t>:</w:t>
      </w:r>
    </w:p>
    <w:p w14:paraId="72AC1F6B" w14:textId="77777777" w:rsidR="003756F8" w:rsidRDefault="003756F8" w:rsidP="009D75B4">
      <w:pPr>
        <w:rPr>
          <w:lang w:val="pl-PL"/>
        </w:rPr>
      </w:pPr>
    </w:p>
    <w:p w14:paraId="71241B55" w14:textId="69C90591" w:rsidR="009915F4" w:rsidRDefault="00000000" w:rsidP="0020079C">
      <w:pPr>
        <w:pStyle w:val="Default"/>
        <w:ind w:left="284" w:hanging="284"/>
        <w:rPr>
          <w:sz w:val="23"/>
          <w:szCs w:val="23"/>
        </w:rPr>
      </w:pPr>
      <w:sdt>
        <w:sdtPr>
          <w:rPr>
            <w:sz w:val="23"/>
            <w:szCs w:val="23"/>
          </w:rPr>
          <w:id w:val="-133375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5F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915F4">
        <w:rPr>
          <w:sz w:val="23"/>
          <w:szCs w:val="23"/>
        </w:rPr>
        <w:t xml:space="preserve"> Jesteśmy zainteresowani wdrożeniem wyników działalności naukowej, która będzie prowadzona w ramach projektu w naszej organizacji</w:t>
      </w:r>
      <w:r w:rsidR="005767C3">
        <w:rPr>
          <w:sz w:val="23"/>
          <w:szCs w:val="23"/>
        </w:rPr>
        <w:t>;</w:t>
      </w:r>
    </w:p>
    <w:p w14:paraId="5AAA6C7D" w14:textId="77777777" w:rsidR="00E53D35" w:rsidRDefault="00E53D35" w:rsidP="009915F4">
      <w:pPr>
        <w:pStyle w:val="Default"/>
        <w:rPr>
          <w:sz w:val="23"/>
          <w:szCs w:val="23"/>
        </w:rPr>
      </w:pPr>
    </w:p>
    <w:p w14:paraId="75CB994A" w14:textId="077DE9D2" w:rsidR="00031567" w:rsidRDefault="00000000" w:rsidP="00031567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-100458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56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31567">
        <w:rPr>
          <w:sz w:val="23"/>
          <w:szCs w:val="23"/>
        </w:rPr>
        <w:t xml:space="preserve"> </w:t>
      </w:r>
      <w:r w:rsidR="00E53D35">
        <w:rPr>
          <w:sz w:val="23"/>
          <w:szCs w:val="23"/>
        </w:rPr>
        <w:t xml:space="preserve">Wyrażamy zgodę na podjęcie kształcenia w szkole doktorskiej przez: </w:t>
      </w:r>
    </w:p>
    <w:p w14:paraId="416A0552" w14:textId="41734A66" w:rsidR="00E53D35" w:rsidRDefault="005767C3" w:rsidP="005767C3">
      <w:pPr>
        <w:pStyle w:val="Default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sdt>
        <w:sdtPr>
          <w:rPr>
            <w:sz w:val="23"/>
            <w:szCs w:val="23"/>
          </w:rPr>
          <w:id w:val="183063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53D35">
        <w:rPr>
          <w:sz w:val="23"/>
          <w:szCs w:val="23"/>
        </w:rPr>
        <w:t xml:space="preserve"> jednego z </w:t>
      </w:r>
      <w:r w:rsidR="00B65E57">
        <w:rPr>
          <w:sz w:val="23"/>
          <w:szCs w:val="23"/>
        </w:rPr>
        <w:t>naszych</w:t>
      </w:r>
      <w:r w:rsidR="00E53D35">
        <w:rPr>
          <w:sz w:val="23"/>
          <w:szCs w:val="23"/>
        </w:rPr>
        <w:t xml:space="preserve"> pracowników zatrudnionego na jednej z podstaw wskazanych w art. 2 ustawy z dnia </w:t>
      </w:r>
      <w:r>
        <w:rPr>
          <w:sz w:val="23"/>
          <w:szCs w:val="23"/>
        </w:rPr>
        <w:t xml:space="preserve"> </w:t>
      </w:r>
      <w:r w:rsidR="00E53D35">
        <w:rPr>
          <w:sz w:val="23"/>
          <w:szCs w:val="23"/>
        </w:rPr>
        <w:t xml:space="preserve">26 czerwca 1974 r. – Kodeks pracy (Dz. U. z 2020 r. poz. 1320, z </w:t>
      </w:r>
      <w:proofErr w:type="spellStart"/>
      <w:r w:rsidR="00E53D35">
        <w:rPr>
          <w:sz w:val="23"/>
          <w:szCs w:val="23"/>
        </w:rPr>
        <w:t>późn</w:t>
      </w:r>
      <w:proofErr w:type="spellEnd"/>
      <w:r w:rsidR="00E53D35">
        <w:rPr>
          <w:sz w:val="23"/>
          <w:szCs w:val="23"/>
        </w:rPr>
        <w:t xml:space="preserve">. zm.) w pełnym wymiarze czasu pracy </w:t>
      </w:r>
      <w:r w:rsidR="00E53D35" w:rsidRPr="005767C3">
        <w:rPr>
          <w:b/>
          <w:bCs/>
          <w:sz w:val="23"/>
          <w:szCs w:val="23"/>
        </w:rPr>
        <w:t>albo</w:t>
      </w:r>
      <w:r w:rsidR="00E53D35">
        <w:rPr>
          <w:sz w:val="23"/>
          <w:szCs w:val="23"/>
        </w:rPr>
        <w:t xml:space="preserve"> </w:t>
      </w:r>
    </w:p>
    <w:p w14:paraId="1B5AF501" w14:textId="592EE377" w:rsidR="00E53D35" w:rsidRDefault="005767C3" w:rsidP="005767C3">
      <w:pPr>
        <w:pStyle w:val="Default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sdt>
        <w:sdtPr>
          <w:rPr>
            <w:sz w:val="23"/>
            <w:szCs w:val="23"/>
          </w:rPr>
          <w:id w:val="195513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 </w:t>
      </w:r>
      <w:r w:rsidR="00E53D35">
        <w:rPr>
          <w:sz w:val="23"/>
          <w:szCs w:val="23"/>
        </w:rPr>
        <w:t>osobę, którą zatrudni</w:t>
      </w:r>
      <w:r w:rsidR="003E4899">
        <w:rPr>
          <w:sz w:val="23"/>
          <w:szCs w:val="23"/>
        </w:rPr>
        <w:t>my</w:t>
      </w:r>
      <w:r w:rsidR="00E53D35">
        <w:rPr>
          <w:sz w:val="23"/>
          <w:szCs w:val="23"/>
        </w:rPr>
        <w:t xml:space="preserve"> na warunkach, o których mowa w lit. a, nie później niż od dnia 1 października </w:t>
      </w:r>
      <w:r>
        <w:rPr>
          <w:sz w:val="23"/>
          <w:szCs w:val="23"/>
        </w:rPr>
        <w:t xml:space="preserve">            </w:t>
      </w:r>
      <w:r w:rsidR="00E53D35">
        <w:rPr>
          <w:sz w:val="23"/>
          <w:szCs w:val="23"/>
        </w:rPr>
        <w:t xml:space="preserve">roku, w którym wnioskodawca przystępuje do udziału w programie </w:t>
      </w:r>
    </w:p>
    <w:p w14:paraId="16AD6124" w14:textId="38C380E0" w:rsidR="00B65E57" w:rsidRDefault="005767C3" w:rsidP="009D75B4">
      <w:pPr>
        <w:rPr>
          <w:lang w:val="pl-PL"/>
        </w:rPr>
      </w:pPr>
      <w:r>
        <w:rPr>
          <w:sz w:val="23"/>
          <w:szCs w:val="23"/>
          <w:lang w:val="pl-PL"/>
        </w:rPr>
        <w:br/>
      </w:r>
      <w:r w:rsidR="00B65E57" w:rsidRPr="00B65E57">
        <w:rPr>
          <w:sz w:val="23"/>
          <w:szCs w:val="23"/>
          <w:lang w:val="pl-PL"/>
        </w:rPr>
        <w:t>niepełniących funkcji członka rady nadzorczej ani członka zarządu podmiotu współpracującego, niebędących właścicielem podmiotu współpracującego, wspólnikiem w spółce cywilnej utworzonej przez podmiot współpracujący ani udziałowcem posiadającym więcej niż 10% udziałów albo udziałów prowadzących do posiadania co najmniej 10% głosów w podmiocie współpracującym ani niewspółpracujących z podmiotem współpracującym na podstawie umowy B2B;</w:t>
      </w:r>
    </w:p>
    <w:p w14:paraId="46AEACCD" w14:textId="77777777" w:rsidR="00FB57B3" w:rsidRDefault="00FB57B3" w:rsidP="00FB57B3">
      <w:pPr>
        <w:pStyle w:val="Default"/>
      </w:pPr>
    </w:p>
    <w:p w14:paraId="7CAC56D4" w14:textId="678E9D4D" w:rsidR="00FB57B3" w:rsidRDefault="00000000" w:rsidP="0020079C">
      <w:pPr>
        <w:pStyle w:val="Default"/>
        <w:ind w:left="284" w:hanging="284"/>
        <w:rPr>
          <w:sz w:val="23"/>
          <w:szCs w:val="23"/>
        </w:rPr>
      </w:pPr>
      <w:sdt>
        <w:sdtPr>
          <w:id w:val="168046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8AD">
            <w:rPr>
              <w:rFonts w:ascii="MS Gothic" w:eastAsia="MS Gothic" w:hAnsi="MS Gothic" w:hint="eastAsia"/>
            </w:rPr>
            <w:t>☐</w:t>
          </w:r>
        </w:sdtContent>
      </w:sdt>
      <w:r w:rsidR="006E48AD">
        <w:t xml:space="preserve"> Wyrażamy zgodę na podpisanie umowy trójstronnej,</w:t>
      </w:r>
      <w:r w:rsidR="00DD617C">
        <w:t xml:space="preserve"> stanowiącej załącznik do Zarządzenia nr 34 Rektora SGH z dnia 21 kwietnia 2022 roku</w:t>
      </w:r>
      <w:r w:rsidR="000C7A44">
        <w:t>,</w:t>
      </w:r>
      <w:r w:rsidR="00DD617C">
        <w:t xml:space="preserve"> </w:t>
      </w:r>
      <w:r w:rsidR="006E48AD">
        <w:t xml:space="preserve">której treść jest zamieszczona </w:t>
      </w:r>
      <w:r w:rsidR="00DD617C">
        <w:t>na stronie internetowej Szkoły Doktorskiej</w:t>
      </w:r>
      <w:r w:rsidR="008D196F">
        <w:t xml:space="preserve">, po zakwalifikowaniu </w:t>
      </w:r>
      <w:r w:rsidR="00BF171B">
        <w:t>kandydata – pracownika naszej organizacji do Szkoły Doktorskiej, tj. do 20 września 2022 r.</w:t>
      </w:r>
      <w:r w:rsidR="007A71EF" w:rsidRPr="005B5A44">
        <w:br/>
      </w:r>
      <w:r w:rsidR="007A71EF" w:rsidRPr="005B5A44">
        <w:br/>
      </w:r>
      <w:r w:rsidR="00FB57B3" w:rsidRPr="0020079C">
        <w:rPr>
          <w:b/>
          <w:bCs/>
          <w:sz w:val="23"/>
          <w:szCs w:val="23"/>
        </w:rPr>
        <w:t xml:space="preserve">Warunkiem ostatecznego zakwalifikowania do udziału w programie jest </w:t>
      </w:r>
      <w:r w:rsidR="009661CD" w:rsidRPr="0020079C">
        <w:rPr>
          <w:b/>
          <w:bCs/>
          <w:sz w:val="23"/>
          <w:szCs w:val="23"/>
        </w:rPr>
        <w:t xml:space="preserve">przejście procesu rekrutacji </w:t>
      </w:r>
      <w:r w:rsidR="0020079C">
        <w:rPr>
          <w:b/>
          <w:bCs/>
          <w:sz w:val="23"/>
          <w:szCs w:val="23"/>
        </w:rPr>
        <w:br/>
      </w:r>
      <w:r w:rsidR="009661CD" w:rsidRPr="0020079C">
        <w:rPr>
          <w:b/>
          <w:bCs/>
          <w:sz w:val="23"/>
          <w:szCs w:val="23"/>
        </w:rPr>
        <w:t>i przyjęcie do Szkoły Doktorskiej.</w:t>
      </w:r>
      <w:r w:rsidR="00FB57B3">
        <w:rPr>
          <w:sz w:val="23"/>
          <w:szCs w:val="23"/>
        </w:rPr>
        <w:t xml:space="preserve"> </w:t>
      </w:r>
    </w:p>
    <w:p w14:paraId="7AA76659" w14:textId="7A8BF38E" w:rsidR="009D75B4" w:rsidRPr="005B5A44" w:rsidRDefault="007A71EF" w:rsidP="009D75B4">
      <w:pPr>
        <w:rPr>
          <w:lang w:val="pl-PL"/>
        </w:rPr>
      </w:pPr>
      <w:r w:rsidRPr="005B5A44">
        <w:rPr>
          <w:lang w:val="pl-PL"/>
        </w:rPr>
        <w:br/>
      </w:r>
    </w:p>
    <w:p w14:paraId="030E63DD" w14:textId="77777777" w:rsidR="009D75B4" w:rsidRPr="005B5A44" w:rsidRDefault="009D75B4" w:rsidP="009D75B4">
      <w:pPr>
        <w:rPr>
          <w:lang w:val="pl-PL"/>
        </w:rPr>
      </w:pPr>
    </w:p>
    <w:tbl>
      <w:tblPr>
        <w:tblStyle w:val="Tabela-Siatka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411"/>
        <w:gridCol w:w="3829"/>
      </w:tblGrid>
      <w:tr w:rsidR="009D75B4" w:rsidRPr="005B5A44" w14:paraId="658B07ED" w14:textId="77777777">
        <w:tc>
          <w:tcPr>
            <w:tcW w:w="3119" w:type="dxa"/>
            <w:vAlign w:val="bottom"/>
            <w:hideMark/>
          </w:tcPr>
          <w:p w14:paraId="5A19CEC1" w14:textId="77777777" w:rsidR="009D75B4" w:rsidRPr="005B5A44" w:rsidRDefault="009D75B4">
            <w:pPr>
              <w:spacing w:after="80"/>
              <w:jc w:val="center"/>
              <w:rPr>
                <w:rFonts w:eastAsia="Times New Roman"/>
                <w:color w:val="333333"/>
                <w:bdr w:val="none" w:sz="0" w:space="0" w:color="auto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............................................</w:t>
            </w:r>
          </w:p>
        </w:tc>
        <w:tc>
          <w:tcPr>
            <w:tcW w:w="2410" w:type="dxa"/>
            <w:vAlign w:val="bottom"/>
            <w:hideMark/>
          </w:tcPr>
          <w:p w14:paraId="2B1DA82B" w14:textId="39B7FE0F" w:rsidR="009D75B4" w:rsidRPr="005B5A44" w:rsidRDefault="009D75B4">
            <w:pPr>
              <w:spacing w:after="80"/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....................................</w:t>
            </w:r>
          </w:p>
        </w:tc>
        <w:tc>
          <w:tcPr>
            <w:tcW w:w="3827" w:type="dxa"/>
            <w:vAlign w:val="bottom"/>
            <w:hideMark/>
          </w:tcPr>
          <w:p w14:paraId="2BC9533D" w14:textId="77777777" w:rsidR="009D75B4" w:rsidRPr="005B5A44" w:rsidRDefault="009D75B4">
            <w:pPr>
              <w:spacing w:after="80"/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............................................</w:t>
            </w:r>
          </w:p>
        </w:tc>
      </w:tr>
      <w:tr w:rsidR="009D75B4" w:rsidRPr="003249DB" w14:paraId="170A1888" w14:textId="77777777" w:rsidTr="00332978">
        <w:trPr>
          <w:trHeight w:val="80"/>
        </w:trPr>
        <w:tc>
          <w:tcPr>
            <w:tcW w:w="3119" w:type="dxa"/>
            <w:hideMark/>
          </w:tcPr>
          <w:p w14:paraId="21BBF4DA" w14:textId="77777777" w:rsidR="009D75B4" w:rsidRPr="005B5A44" w:rsidRDefault="009D75B4">
            <w:pPr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Miejscowość, data</w:t>
            </w:r>
          </w:p>
        </w:tc>
        <w:tc>
          <w:tcPr>
            <w:tcW w:w="2410" w:type="dxa"/>
            <w:hideMark/>
          </w:tcPr>
          <w:p w14:paraId="42AD1C4C" w14:textId="77777777" w:rsidR="009D75B4" w:rsidRPr="005B5A44" w:rsidRDefault="009D75B4">
            <w:pPr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Podpis kandydata</w:t>
            </w:r>
          </w:p>
        </w:tc>
        <w:tc>
          <w:tcPr>
            <w:tcW w:w="3827" w:type="dxa"/>
            <w:hideMark/>
          </w:tcPr>
          <w:p w14:paraId="062365EE" w14:textId="77777777" w:rsidR="009D75B4" w:rsidRPr="005B5A44" w:rsidRDefault="009D75B4">
            <w:pPr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Podpis osoby upoważnionej</w:t>
            </w:r>
            <w:r w:rsidRPr="005B5A44">
              <w:rPr>
                <w:rFonts w:eastAsia="Times New Roman"/>
                <w:color w:val="333333"/>
                <w:lang w:val="pl-PL"/>
              </w:rPr>
              <w:br/>
              <w:t>ze strony pracodawcy</w:t>
            </w:r>
          </w:p>
        </w:tc>
      </w:tr>
    </w:tbl>
    <w:p w14:paraId="795BCE4D" w14:textId="77777777" w:rsidR="009D75B4" w:rsidRPr="005B5A44" w:rsidRDefault="009D75B4" w:rsidP="0037123F">
      <w:pPr>
        <w:rPr>
          <w:lang w:val="pl-PL"/>
        </w:rPr>
      </w:pPr>
    </w:p>
    <w:p w14:paraId="1985E140" w14:textId="77777777" w:rsidR="00A51A28" w:rsidRDefault="00A51A28" w:rsidP="0037123F">
      <w:pPr>
        <w:rPr>
          <w:lang w:val="pl-PL"/>
        </w:rPr>
      </w:pPr>
    </w:p>
    <w:p w14:paraId="64C034CF" w14:textId="77777777" w:rsidR="0037123F" w:rsidRDefault="0037123F" w:rsidP="0037123F">
      <w:pPr>
        <w:rPr>
          <w:lang w:val="pl-PL"/>
        </w:rPr>
      </w:pPr>
    </w:p>
    <w:p w14:paraId="4E72D99E" w14:textId="77777777" w:rsidR="0037123F" w:rsidRDefault="0037123F" w:rsidP="0037123F">
      <w:pPr>
        <w:rPr>
          <w:lang w:val="pl-PL"/>
        </w:rPr>
      </w:pPr>
    </w:p>
    <w:p w14:paraId="2DF9F3FF" w14:textId="77777777" w:rsidR="0037123F" w:rsidRDefault="0037123F" w:rsidP="0037123F">
      <w:pPr>
        <w:rPr>
          <w:lang w:val="pl-PL"/>
        </w:rPr>
      </w:pPr>
    </w:p>
    <w:p w14:paraId="66C7179C" w14:textId="77777777" w:rsidR="00B5351E" w:rsidRDefault="00B5351E" w:rsidP="00FA77AF">
      <w:pPr>
        <w:rPr>
          <w:rFonts w:ascii="Arial" w:hAnsi="Arial" w:cs="Arial"/>
          <w:b/>
          <w:bCs/>
          <w:lang w:val="pl-PL"/>
        </w:rPr>
      </w:pPr>
    </w:p>
    <w:p w14:paraId="5E578BED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13F16019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5D498B2C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14F7CDF6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37B04484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63350485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5D784E74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5879C1AD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3336A5F7" w14:textId="77777777" w:rsidR="00B5351E" w:rsidRDefault="00B5351E" w:rsidP="00FA77AF">
      <w:pPr>
        <w:rPr>
          <w:rFonts w:ascii="Arial" w:hAnsi="Arial" w:cs="Arial"/>
          <w:b/>
          <w:bCs/>
          <w:lang w:val="pl-PL"/>
        </w:rPr>
      </w:pPr>
    </w:p>
    <w:p w14:paraId="44DD09CC" w14:textId="77777777" w:rsidR="00A93795" w:rsidRDefault="00A93795" w:rsidP="00FA77AF">
      <w:pPr>
        <w:rPr>
          <w:rFonts w:ascii="Arial" w:hAnsi="Arial" w:cs="Arial"/>
          <w:b/>
          <w:bCs/>
          <w:lang w:val="pl-PL"/>
        </w:rPr>
      </w:pPr>
    </w:p>
    <w:p w14:paraId="65B398CF" w14:textId="77777777" w:rsidR="00A93795" w:rsidRDefault="00A93795" w:rsidP="00FA77AF">
      <w:pPr>
        <w:rPr>
          <w:rFonts w:ascii="Arial" w:hAnsi="Arial" w:cs="Arial"/>
          <w:b/>
          <w:bCs/>
          <w:lang w:val="pl-PL"/>
        </w:rPr>
      </w:pPr>
    </w:p>
    <w:p w14:paraId="56DCA619" w14:textId="77777777" w:rsidR="00A93795" w:rsidRDefault="00A93795" w:rsidP="00FA77AF">
      <w:pPr>
        <w:rPr>
          <w:rFonts w:ascii="Arial" w:hAnsi="Arial" w:cs="Arial"/>
          <w:b/>
          <w:bCs/>
          <w:lang w:val="pl-PL"/>
        </w:rPr>
      </w:pPr>
    </w:p>
    <w:p w14:paraId="7CCA367C" w14:textId="35FA1AA3" w:rsidR="0037123F" w:rsidRPr="00FA77AF" w:rsidRDefault="0037123F" w:rsidP="00FA77AF">
      <w:pPr>
        <w:rPr>
          <w:rFonts w:ascii="Arial" w:hAnsi="Arial" w:cs="Arial"/>
          <w:b/>
          <w:bCs/>
          <w:lang w:val="pl-PL"/>
        </w:rPr>
      </w:pPr>
      <w:r w:rsidRPr="00FA77AF">
        <w:rPr>
          <w:rFonts w:ascii="Arial" w:hAnsi="Arial" w:cs="Arial"/>
          <w:b/>
          <w:bCs/>
          <w:lang w:val="pl-PL"/>
        </w:rPr>
        <w:lastRenderedPageBreak/>
        <w:t>Ważne Daty:</w:t>
      </w:r>
    </w:p>
    <w:p w14:paraId="21F3AA15" w14:textId="1DF5CADD" w:rsidR="00013591" w:rsidRDefault="003A753E" w:rsidP="00013591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37123F" w:rsidRPr="00FA77AF">
        <w:rPr>
          <w:rFonts w:ascii="Arial" w:hAnsi="Arial" w:cs="Arial"/>
          <w:lang w:val="pl-PL"/>
        </w:rPr>
        <w:t>rzesłanie </w:t>
      </w:r>
      <w:r w:rsidR="00013591">
        <w:rPr>
          <w:rFonts w:ascii="Arial" w:hAnsi="Arial" w:cs="Arial"/>
          <w:lang w:val="pl-PL"/>
        </w:rPr>
        <w:t xml:space="preserve">powyższego </w:t>
      </w:r>
      <w:hyperlink r:id="rId16" w:history="1">
        <w:r w:rsidR="00013591" w:rsidRPr="00013591">
          <w:rPr>
            <w:rStyle w:val="Hipercze"/>
            <w:rFonts w:ascii="Arial" w:hAnsi="Arial" w:cs="Arial"/>
            <w:b/>
            <w:bCs/>
            <w:color w:val="auto"/>
            <w:u w:val="none"/>
            <w:lang w:val="pl-PL"/>
          </w:rPr>
          <w:t>Formularza zgłoszeniowego</w:t>
        </w:r>
      </w:hyperlink>
      <w:r w:rsidR="00013591">
        <w:rPr>
          <w:rFonts w:ascii="Arial" w:hAnsi="Arial" w:cs="Arial"/>
          <w:lang w:val="pl-PL"/>
        </w:rPr>
        <w:t xml:space="preserve">  </w:t>
      </w:r>
      <w:r w:rsidR="0037123F" w:rsidRPr="00FA77AF">
        <w:rPr>
          <w:rFonts w:ascii="Arial" w:hAnsi="Arial" w:cs="Arial"/>
          <w:lang w:val="pl-PL"/>
        </w:rPr>
        <w:t>(</w:t>
      </w:r>
      <w:r w:rsidR="00491DCB">
        <w:rPr>
          <w:rFonts w:ascii="Arial" w:hAnsi="Arial" w:cs="Arial"/>
          <w:lang w:val="pl-PL"/>
        </w:rPr>
        <w:t xml:space="preserve">Word oraz </w:t>
      </w:r>
      <w:r w:rsidR="0037123F" w:rsidRPr="00FA77AF">
        <w:rPr>
          <w:rFonts w:ascii="Arial" w:hAnsi="Arial" w:cs="Arial"/>
          <w:lang w:val="pl-PL"/>
        </w:rPr>
        <w:t>skan mailem</w:t>
      </w:r>
      <w:r w:rsidR="00013591">
        <w:rPr>
          <w:rFonts w:ascii="Arial" w:hAnsi="Arial" w:cs="Arial"/>
          <w:lang w:val="pl-PL"/>
        </w:rPr>
        <w:t xml:space="preserve"> </w:t>
      </w:r>
      <w:r w:rsidR="0037123F" w:rsidRPr="00FA77AF">
        <w:rPr>
          <w:rFonts w:ascii="Arial" w:hAnsi="Arial" w:cs="Arial"/>
          <w:lang w:val="pl-PL"/>
        </w:rPr>
        <w:t>na</w:t>
      </w:r>
      <w:r w:rsidR="00013591">
        <w:rPr>
          <w:rFonts w:ascii="Arial" w:hAnsi="Arial" w:cs="Arial"/>
          <w:lang w:val="pl-PL"/>
        </w:rPr>
        <w:t xml:space="preserve"> a</w:t>
      </w:r>
      <w:r w:rsidR="0037123F" w:rsidRPr="00FA77AF">
        <w:rPr>
          <w:rFonts w:ascii="Arial" w:hAnsi="Arial" w:cs="Arial"/>
          <w:lang w:val="pl-PL"/>
        </w:rPr>
        <w:t>dres: </w:t>
      </w:r>
      <w:hyperlink r:id="rId17" w:history="1">
        <w:r w:rsidR="0037123F" w:rsidRPr="00FA77AF">
          <w:rPr>
            <w:rStyle w:val="Hipercze"/>
            <w:rFonts w:ascii="Arial" w:hAnsi="Arial" w:cs="Arial"/>
            <w:lang w:val="pl-PL"/>
          </w:rPr>
          <w:t>bsd@sgh.waw.pl)</w:t>
        </w:r>
      </w:hyperlink>
      <w:r w:rsidR="0037123F" w:rsidRPr="00FA77AF">
        <w:rPr>
          <w:rFonts w:ascii="Arial" w:hAnsi="Arial" w:cs="Arial"/>
          <w:lang w:val="pl-PL"/>
        </w:rPr>
        <w:t>: </w:t>
      </w:r>
      <w:r w:rsidR="0037123F" w:rsidRPr="00EF3547">
        <w:rPr>
          <w:rFonts w:ascii="Arial" w:hAnsi="Arial" w:cs="Arial"/>
          <w:b/>
          <w:bCs/>
          <w:lang w:val="pl-PL"/>
        </w:rPr>
        <w:t xml:space="preserve">do </w:t>
      </w:r>
      <w:r w:rsidR="003249DB">
        <w:rPr>
          <w:rFonts w:ascii="Arial" w:hAnsi="Arial" w:cs="Arial"/>
          <w:b/>
          <w:bCs/>
          <w:lang w:val="pl-PL"/>
        </w:rPr>
        <w:t>26</w:t>
      </w:r>
      <w:r w:rsidR="007B1F5E" w:rsidRPr="00EF3547">
        <w:rPr>
          <w:rFonts w:ascii="Arial" w:hAnsi="Arial" w:cs="Arial"/>
          <w:b/>
          <w:bCs/>
          <w:lang w:val="pl-PL"/>
        </w:rPr>
        <w:t xml:space="preserve"> </w:t>
      </w:r>
      <w:r w:rsidR="003249DB">
        <w:rPr>
          <w:rFonts w:ascii="Arial" w:hAnsi="Arial" w:cs="Arial"/>
          <w:b/>
          <w:bCs/>
          <w:lang w:val="pl-PL"/>
        </w:rPr>
        <w:t>kwietnia</w:t>
      </w:r>
      <w:r w:rsidR="0037123F" w:rsidRPr="00EF3547">
        <w:rPr>
          <w:rFonts w:ascii="Arial" w:hAnsi="Arial" w:cs="Arial"/>
          <w:b/>
          <w:bCs/>
          <w:lang w:val="pl-PL"/>
        </w:rPr>
        <w:t xml:space="preserve"> </w:t>
      </w:r>
      <w:r w:rsidR="00802274">
        <w:rPr>
          <w:rFonts w:ascii="Arial" w:hAnsi="Arial" w:cs="Arial"/>
          <w:b/>
          <w:bCs/>
          <w:lang w:val="pl-PL"/>
        </w:rPr>
        <w:t xml:space="preserve"> do g. </w:t>
      </w:r>
      <w:r w:rsidR="00336C61">
        <w:rPr>
          <w:rFonts w:ascii="Arial" w:hAnsi="Arial" w:cs="Arial"/>
          <w:b/>
          <w:bCs/>
          <w:lang w:val="pl-PL"/>
        </w:rPr>
        <w:t>16</w:t>
      </w:r>
      <w:r w:rsidR="00802274">
        <w:rPr>
          <w:rFonts w:ascii="Arial" w:hAnsi="Arial" w:cs="Arial"/>
          <w:b/>
          <w:bCs/>
          <w:lang w:val="pl-PL"/>
        </w:rPr>
        <w:t>.00.</w:t>
      </w:r>
    </w:p>
    <w:p w14:paraId="259F3BD3" w14:textId="77777777" w:rsidR="00013591" w:rsidRDefault="00013591" w:rsidP="00013591">
      <w:pPr>
        <w:pStyle w:val="Akapitzlist"/>
        <w:jc w:val="both"/>
        <w:rPr>
          <w:rFonts w:ascii="Arial" w:hAnsi="Arial" w:cs="Arial"/>
          <w:lang w:val="pl-PL"/>
        </w:rPr>
      </w:pPr>
    </w:p>
    <w:p w14:paraId="1D16F860" w14:textId="48393C27" w:rsidR="0037123F" w:rsidRDefault="003A671A" w:rsidP="00013591">
      <w:pPr>
        <w:pStyle w:val="Akapitzlist"/>
        <w:jc w:val="both"/>
        <w:rPr>
          <w:rFonts w:ascii="Arial" w:hAnsi="Arial" w:cs="Arial"/>
          <w:i/>
          <w:iCs/>
          <w:color w:val="FF0000"/>
          <w:sz w:val="20"/>
          <w:szCs w:val="20"/>
          <w:lang w:val="pl-PL"/>
        </w:rPr>
      </w:pPr>
      <w:r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Formularz zgłoszeniowy powinien być efektem wcześniejszej współpracy pomiędzy kandydatem – promotorem </w:t>
      </w:r>
      <w:r w:rsidR="003A753E"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– opiekunem pomocniczym. Zatem zalecamy</w:t>
      </w:r>
      <w:r w:rsidR="00EA683D"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 odpowiednio</w:t>
      </w:r>
      <w:r w:rsidR="003A753E"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 </w:t>
      </w:r>
      <w:r w:rsidR="00EA683D"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wcześniejsze zgłoszenie się kandydata</w:t>
      </w:r>
      <w:r w:rsidR="00767D27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 do potencjalnego promotora</w:t>
      </w:r>
      <w:r w:rsidR="00EA683D"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 z propozycją projektu</w:t>
      </w:r>
      <w:r w:rsidR="00555E63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, która dodatkowo powinna zawierać:</w:t>
      </w:r>
      <w:r w:rsidR="0014422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 </w:t>
      </w:r>
      <w:r w:rsidR="0014422B" w:rsidRPr="0014422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krótki przegląd literatury ze wskazaniem luk badawczych, które kandydat zamierza wypełnić, główne pytania badawcze i metody badawcze, oczekiwane teoretyczne i praktyczne wyniki rozwiązania problemu badawczego</w:t>
      </w:r>
      <w:r w:rsidR="0014422B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)</w:t>
      </w:r>
      <w:r w:rsidR="00767D27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. </w:t>
      </w:r>
    </w:p>
    <w:p w14:paraId="11BC9F3A" w14:textId="77777777" w:rsidR="00907FE9" w:rsidRPr="00907FE9" w:rsidRDefault="00907FE9" w:rsidP="00013591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p w14:paraId="45553922" w14:textId="5DF9C239" w:rsidR="001F5D89" w:rsidRDefault="003A753E" w:rsidP="00105162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37123F" w:rsidRPr="00105162">
        <w:rPr>
          <w:rFonts w:ascii="Arial" w:hAnsi="Arial" w:cs="Arial"/>
          <w:lang w:val="pl-PL"/>
        </w:rPr>
        <w:t>rzesłanie </w:t>
      </w:r>
      <w:hyperlink r:id="rId18" w:history="1">
        <w:r w:rsidR="0037123F" w:rsidRPr="00013591">
          <w:rPr>
            <w:rStyle w:val="Hipercze"/>
            <w:rFonts w:ascii="Arial" w:hAnsi="Arial" w:cs="Arial"/>
            <w:b/>
            <w:bCs/>
            <w:lang w:val="pl-PL"/>
          </w:rPr>
          <w:t>informacji o promotorze</w:t>
        </w:r>
      </w:hyperlink>
      <w:r w:rsidR="0037123F" w:rsidRPr="00105162">
        <w:rPr>
          <w:rFonts w:ascii="Arial" w:hAnsi="Arial" w:cs="Arial"/>
          <w:lang w:val="pl-PL"/>
        </w:rPr>
        <w:t> </w:t>
      </w:r>
      <w:r w:rsidR="0037123F" w:rsidRPr="00EF3547">
        <w:rPr>
          <w:rFonts w:ascii="Arial" w:hAnsi="Arial" w:cs="Arial"/>
          <w:b/>
          <w:bCs/>
          <w:lang w:val="pl-PL"/>
        </w:rPr>
        <w:t>do </w:t>
      </w:r>
      <w:r w:rsidR="00336C61">
        <w:rPr>
          <w:rFonts w:ascii="Arial" w:hAnsi="Arial" w:cs="Arial"/>
          <w:b/>
          <w:bCs/>
          <w:lang w:val="pl-PL"/>
        </w:rPr>
        <w:t>31</w:t>
      </w:r>
      <w:r w:rsidR="00310B61">
        <w:rPr>
          <w:rFonts w:ascii="Arial" w:hAnsi="Arial" w:cs="Arial"/>
          <w:b/>
          <w:bCs/>
          <w:lang w:val="pl-PL"/>
        </w:rPr>
        <w:t xml:space="preserve"> maja</w:t>
      </w:r>
      <w:r w:rsidR="007B1F5E" w:rsidRPr="00EF3547">
        <w:rPr>
          <w:rFonts w:ascii="Arial" w:hAnsi="Arial" w:cs="Arial"/>
          <w:b/>
          <w:bCs/>
          <w:lang w:val="pl-PL"/>
        </w:rPr>
        <w:t xml:space="preserve"> </w:t>
      </w:r>
      <w:r w:rsidR="0037123F" w:rsidRPr="00105162">
        <w:rPr>
          <w:rFonts w:ascii="Arial" w:hAnsi="Arial" w:cs="Arial"/>
          <w:lang w:val="pl-PL"/>
        </w:rPr>
        <w:t>(skan mailem na dres </w:t>
      </w:r>
      <w:hyperlink r:id="rId19" w:history="1">
        <w:r w:rsidR="0037123F" w:rsidRPr="00105162">
          <w:rPr>
            <w:rStyle w:val="Hipercze"/>
            <w:rFonts w:ascii="Arial" w:hAnsi="Arial" w:cs="Arial"/>
            <w:lang w:val="pl-PL"/>
          </w:rPr>
          <w:t>bsd@sgh.waw.pl</w:t>
        </w:r>
      </w:hyperlink>
      <w:r w:rsidR="0037123F" w:rsidRPr="00105162">
        <w:rPr>
          <w:rFonts w:ascii="Arial" w:hAnsi="Arial" w:cs="Arial"/>
          <w:lang w:val="pl-PL"/>
        </w:rPr>
        <w:t>)</w:t>
      </w:r>
      <w:r w:rsidR="00013591">
        <w:rPr>
          <w:rFonts w:ascii="Arial" w:hAnsi="Arial" w:cs="Arial"/>
          <w:lang w:val="pl-PL"/>
        </w:rPr>
        <w:t>.</w:t>
      </w:r>
    </w:p>
    <w:p w14:paraId="32BA1473" w14:textId="77777777" w:rsidR="001F5D89" w:rsidRDefault="001F5D89" w:rsidP="001F5D89">
      <w:pPr>
        <w:rPr>
          <w:rFonts w:ascii="Arial" w:hAnsi="Arial" w:cs="Arial"/>
          <w:lang w:val="pl-PL"/>
        </w:rPr>
      </w:pPr>
    </w:p>
    <w:p w14:paraId="154343C8" w14:textId="1AC9CD90" w:rsidR="0037123F" w:rsidRPr="00907FE9" w:rsidRDefault="001F5D89" w:rsidP="00907FE9">
      <w:pPr>
        <w:ind w:left="709"/>
        <w:rPr>
          <w:rFonts w:ascii="Arial" w:hAnsi="Arial" w:cs="Arial"/>
          <w:i/>
          <w:iCs/>
          <w:sz w:val="20"/>
          <w:szCs w:val="20"/>
          <w:lang w:val="pl-PL"/>
        </w:rPr>
      </w:pPr>
      <w:r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Istotne jest</w:t>
      </w:r>
      <w:r w:rsidR="00776C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,</w:t>
      </w:r>
      <w:r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 aby promotor wykazywał doświadczenie w realizacji projektów o tematyce </w:t>
      </w:r>
      <w:r w:rsidR="00907FE9"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zbieżn</w:t>
      </w:r>
      <w:r w:rsidR="00776C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ej </w:t>
      </w:r>
      <w:r w:rsidR="00907FE9"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>z projektem w programie „Doktorat wdrożeniowy”.</w:t>
      </w:r>
      <w:r w:rsidR="007B1F5E" w:rsidRPr="00907FE9">
        <w:rPr>
          <w:rFonts w:ascii="Arial" w:hAnsi="Arial" w:cs="Arial"/>
          <w:i/>
          <w:iCs/>
          <w:sz w:val="20"/>
          <w:szCs w:val="20"/>
          <w:lang w:val="pl-PL"/>
        </w:rPr>
        <w:br/>
      </w:r>
    </w:p>
    <w:p w14:paraId="2A9CB045" w14:textId="636915D9" w:rsidR="0037123F" w:rsidRPr="00105162" w:rsidRDefault="00EA683D" w:rsidP="00105162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37123F" w:rsidRPr="00105162">
        <w:rPr>
          <w:rFonts w:ascii="Arial" w:hAnsi="Arial" w:cs="Arial"/>
          <w:lang w:val="pl-PL"/>
        </w:rPr>
        <w:t>łożenie przez SGH wniosku</w:t>
      </w:r>
      <w:r w:rsidR="00EF3547">
        <w:rPr>
          <w:rFonts w:ascii="Arial" w:hAnsi="Arial" w:cs="Arial"/>
          <w:lang w:val="pl-PL"/>
        </w:rPr>
        <w:t xml:space="preserve"> w OSF</w:t>
      </w:r>
      <w:r w:rsidR="0037123F" w:rsidRPr="00105162">
        <w:rPr>
          <w:rFonts w:ascii="Arial" w:hAnsi="Arial" w:cs="Arial"/>
          <w:lang w:val="pl-PL"/>
        </w:rPr>
        <w:t xml:space="preserve"> w ramach programu „Doktorat wdrożeniowy”: </w:t>
      </w:r>
      <w:r w:rsidR="0037123F" w:rsidRPr="00F132E7">
        <w:rPr>
          <w:rFonts w:ascii="Arial" w:hAnsi="Arial" w:cs="Arial"/>
          <w:b/>
          <w:bCs/>
          <w:lang w:val="pl-PL"/>
        </w:rPr>
        <w:t xml:space="preserve">do </w:t>
      </w:r>
      <w:r w:rsidR="00336C61">
        <w:rPr>
          <w:rFonts w:ascii="Arial" w:hAnsi="Arial" w:cs="Arial"/>
          <w:b/>
          <w:bCs/>
          <w:lang w:val="pl-PL"/>
        </w:rPr>
        <w:t>31</w:t>
      </w:r>
      <w:r w:rsidR="00310B61" w:rsidRPr="00F132E7">
        <w:rPr>
          <w:rFonts w:ascii="Arial" w:hAnsi="Arial" w:cs="Arial"/>
          <w:b/>
          <w:bCs/>
          <w:lang w:val="pl-PL"/>
        </w:rPr>
        <w:t xml:space="preserve"> </w:t>
      </w:r>
      <w:r w:rsidR="00336C61">
        <w:rPr>
          <w:rFonts w:ascii="Arial" w:hAnsi="Arial" w:cs="Arial"/>
          <w:b/>
          <w:bCs/>
          <w:lang w:val="pl-PL"/>
        </w:rPr>
        <w:t>maja</w:t>
      </w:r>
      <w:r w:rsidR="0037123F" w:rsidRPr="00105162">
        <w:rPr>
          <w:rFonts w:ascii="Arial" w:hAnsi="Arial" w:cs="Arial"/>
          <w:lang w:val="pl-PL"/>
        </w:rPr>
        <w:t>;</w:t>
      </w:r>
      <w:r w:rsidR="00105162" w:rsidRPr="00105162">
        <w:rPr>
          <w:rFonts w:ascii="Arial" w:hAnsi="Arial" w:cs="Arial"/>
          <w:lang w:val="pl-PL"/>
        </w:rPr>
        <w:br/>
      </w:r>
    </w:p>
    <w:p w14:paraId="58230D59" w14:textId="700543C1" w:rsidR="0037123F" w:rsidRDefault="00013591" w:rsidP="00EF354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</w:t>
      </w:r>
      <w:r w:rsidR="0037123F" w:rsidRPr="00105162">
        <w:rPr>
          <w:rFonts w:ascii="Arial" w:hAnsi="Arial" w:cs="Arial"/>
          <w:lang w:val="pl-PL"/>
        </w:rPr>
        <w:t>głoszenie przez </w:t>
      </w:r>
      <w:proofErr w:type="spellStart"/>
      <w:r w:rsidR="0037123F" w:rsidRPr="00105162">
        <w:rPr>
          <w:rFonts w:ascii="Arial" w:hAnsi="Arial" w:cs="Arial"/>
          <w:lang w:val="pl-PL"/>
        </w:rPr>
        <w:t>M</w:t>
      </w:r>
      <w:r>
        <w:rPr>
          <w:rFonts w:ascii="Arial" w:hAnsi="Arial" w:cs="Arial"/>
          <w:lang w:val="pl-PL"/>
        </w:rPr>
        <w:t>EiN</w:t>
      </w:r>
      <w:proofErr w:type="spellEnd"/>
      <w:r w:rsidR="0037123F" w:rsidRPr="00105162">
        <w:rPr>
          <w:rFonts w:ascii="Arial" w:hAnsi="Arial" w:cs="Arial"/>
          <w:lang w:val="pl-PL"/>
        </w:rPr>
        <w:t> listy wnioskodawców, którzy zostali zakwalifikowani do programu (</w:t>
      </w:r>
      <w:r w:rsidR="00D52F27">
        <w:rPr>
          <w:rFonts w:ascii="Arial" w:hAnsi="Arial" w:cs="Arial"/>
          <w:lang w:val="pl-PL"/>
        </w:rPr>
        <w:t>sierpień</w:t>
      </w:r>
      <w:r w:rsidR="0037123F" w:rsidRPr="00105162">
        <w:rPr>
          <w:rFonts w:ascii="Arial" w:hAnsi="Arial" w:cs="Arial"/>
          <w:lang w:val="pl-PL"/>
        </w:rPr>
        <w:t>)</w:t>
      </w:r>
      <w:r w:rsidR="00EF3547">
        <w:rPr>
          <w:rFonts w:ascii="Arial" w:hAnsi="Arial" w:cs="Arial"/>
          <w:lang w:val="pl-PL"/>
        </w:rPr>
        <w:t>.</w:t>
      </w:r>
    </w:p>
    <w:p w14:paraId="28F020E8" w14:textId="77777777" w:rsidR="00EF3547" w:rsidRPr="00105162" w:rsidRDefault="00EF3547" w:rsidP="00EF3547">
      <w:pPr>
        <w:pStyle w:val="Akapitzlist"/>
        <w:jc w:val="both"/>
        <w:rPr>
          <w:rFonts w:ascii="Arial" w:hAnsi="Arial" w:cs="Arial"/>
          <w:lang w:val="pl-PL"/>
        </w:rPr>
      </w:pPr>
    </w:p>
    <w:p w14:paraId="4F1FF8CB" w14:textId="422CA9CC" w:rsidR="00DC6D1A" w:rsidRDefault="00013591" w:rsidP="00105162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 w:rsidRPr="00013591">
        <w:rPr>
          <w:rFonts w:ascii="Arial" w:hAnsi="Arial" w:cs="Arial"/>
          <w:b/>
          <w:bCs/>
          <w:lang w:val="pl-PL"/>
        </w:rPr>
        <w:t>R</w:t>
      </w:r>
      <w:r w:rsidR="0037123F" w:rsidRPr="00013591">
        <w:rPr>
          <w:rFonts w:ascii="Arial" w:hAnsi="Arial" w:cs="Arial"/>
          <w:b/>
          <w:bCs/>
          <w:lang w:val="pl-PL"/>
        </w:rPr>
        <w:t xml:space="preserve">ekrutacja </w:t>
      </w:r>
      <w:r w:rsidR="0037123F" w:rsidRPr="00105162">
        <w:rPr>
          <w:rFonts w:ascii="Arial" w:hAnsi="Arial" w:cs="Arial"/>
          <w:lang w:val="pl-PL"/>
        </w:rPr>
        <w:t>kandydatów do Szkoły Doktorskiej SGH</w:t>
      </w:r>
      <w:r w:rsidR="003E38FB" w:rsidRPr="00105162">
        <w:rPr>
          <w:rFonts w:ascii="Arial" w:hAnsi="Arial" w:cs="Arial"/>
          <w:lang w:val="pl-PL"/>
        </w:rPr>
        <w:t xml:space="preserve"> –</w:t>
      </w:r>
      <w:r w:rsidR="003E38FB" w:rsidRPr="00013591">
        <w:rPr>
          <w:rFonts w:ascii="Arial" w:hAnsi="Arial" w:cs="Arial"/>
          <w:b/>
          <w:bCs/>
          <w:lang w:val="pl-PL"/>
        </w:rPr>
        <w:t>sierp</w:t>
      </w:r>
      <w:r w:rsidR="006C373A">
        <w:rPr>
          <w:rFonts w:ascii="Arial" w:hAnsi="Arial" w:cs="Arial"/>
          <w:b/>
          <w:bCs/>
          <w:lang w:val="pl-PL"/>
        </w:rPr>
        <w:t>ień</w:t>
      </w:r>
      <w:r w:rsidR="00DF3B38">
        <w:rPr>
          <w:rFonts w:ascii="Arial" w:hAnsi="Arial" w:cs="Arial"/>
          <w:b/>
          <w:bCs/>
          <w:lang w:val="pl-PL"/>
        </w:rPr>
        <w:t xml:space="preserve"> –</w:t>
      </w:r>
      <w:r w:rsidR="003E38FB" w:rsidRPr="00013591">
        <w:rPr>
          <w:rFonts w:ascii="Arial" w:hAnsi="Arial" w:cs="Arial"/>
          <w:b/>
          <w:bCs/>
          <w:lang w:val="pl-PL"/>
        </w:rPr>
        <w:t>wrze</w:t>
      </w:r>
      <w:r w:rsidR="006C373A">
        <w:rPr>
          <w:rFonts w:ascii="Arial" w:hAnsi="Arial" w:cs="Arial"/>
          <w:b/>
          <w:bCs/>
          <w:lang w:val="pl-PL"/>
        </w:rPr>
        <w:t>sień</w:t>
      </w:r>
      <w:r w:rsidR="003E38FB" w:rsidRPr="00013591">
        <w:rPr>
          <w:rFonts w:ascii="Arial" w:hAnsi="Arial" w:cs="Arial"/>
          <w:b/>
          <w:bCs/>
          <w:lang w:val="pl-PL"/>
        </w:rPr>
        <w:t xml:space="preserve"> </w:t>
      </w:r>
      <w:r w:rsidR="0037123F" w:rsidRPr="00105162">
        <w:rPr>
          <w:rFonts w:ascii="Arial" w:hAnsi="Arial" w:cs="Arial"/>
          <w:lang w:val="pl-PL"/>
        </w:rPr>
        <w:br/>
        <w:t> </w:t>
      </w:r>
      <w:r w:rsidR="00A92D65">
        <w:rPr>
          <w:rFonts w:ascii="Arial" w:hAnsi="Arial" w:cs="Arial"/>
          <w:lang w:val="pl-PL"/>
        </w:rPr>
        <w:t xml:space="preserve">1) rejestracja w ISR i załączenie wymaganych skanów dokumentów, w tym m.in.: </w:t>
      </w:r>
    </w:p>
    <w:p w14:paraId="5FF39C9A" w14:textId="095204C0" w:rsidR="0009765B" w:rsidRDefault="00000000" w:rsidP="00DC6D1A">
      <w:pPr>
        <w:pStyle w:val="Akapitzlist"/>
        <w:numPr>
          <w:ilvl w:val="0"/>
          <w:numId w:val="10"/>
        </w:numPr>
        <w:rPr>
          <w:rFonts w:ascii="Arial" w:hAnsi="Arial" w:cs="Arial"/>
          <w:lang w:val="pl-PL"/>
        </w:rPr>
      </w:pPr>
      <w:hyperlink r:id="rId20" w:history="1">
        <w:r w:rsidR="008F1862" w:rsidRPr="00105162">
          <w:rPr>
            <w:rStyle w:val="Hipercze"/>
            <w:rFonts w:ascii="Arial" w:hAnsi="Arial" w:cs="Arial"/>
            <w:lang w:val="pl-PL"/>
          </w:rPr>
          <w:t>zaświadczenie</w:t>
        </w:r>
      </w:hyperlink>
      <w:r w:rsidR="008F1862" w:rsidRPr="00105162">
        <w:rPr>
          <w:rFonts w:ascii="Arial" w:hAnsi="Arial" w:cs="Arial"/>
          <w:lang w:val="pl-PL"/>
        </w:rPr>
        <w:t xml:space="preserve"> od pracodawcy</w:t>
      </w:r>
      <w:r w:rsidR="005509EF" w:rsidRPr="00105162">
        <w:rPr>
          <w:rFonts w:ascii="Arial" w:hAnsi="Arial" w:cs="Arial"/>
          <w:lang w:val="pl-PL"/>
        </w:rPr>
        <w:t xml:space="preserve"> o tym, iż kandydat po przyjęciu do Szkoły Doktorskiej </w:t>
      </w:r>
      <w:r w:rsidR="00776CE9" w:rsidRPr="00105162">
        <w:rPr>
          <w:rFonts w:ascii="Arial" w:hAnsi="Arial" w:cs="Arial"/>
          <w:lang w:val="pl-PL"/>
        </w:rPr>
        <w:t>SGH w</w:t>
      </w:r>
      <w:r w:rsidR="005509EF" w:rsidRPr="00105162">
        <w:rPr>
          <w:rFonts w:ascii="Arial" w:hAnsi="Arial" w:cs="Arial"/>
          <w:lang w:val="pl-PL"/>
        </w:rPr>
        <w:t xml:space="preserve"> ramach programu „Doktorat wdrożeniowy”  jest lub zostanie zatrudniony nie później niż od 1 października I roku akademickiego, w pełnym wymiarze czasu pracy  i jednocześnie wyraża zgodę na jej/jego udział w Szkole Doktorskiej SGH w ramach programu i zapewnia opiekuna pomocniczego spośród swoich pracowników.</w:t>
      </w:r>
    </w:p>
    <w:p w14:paraId="2C40A537" w14:textId="77777777" w:rsidR="00013591" w:rsidRPr="00013591" w:rsidRDefault="00000000" w:rsidP="00DC6D1A">
      <w:pPr>
        <w:pStyle w:val="Akapitzlist"/>
        <w:numPr>
          <w:ilvl w:val="0"/>
          <w:numId w:val="10"/>
        </w:numPr>
        <w:rPr>
          <w:rFonts w:ascii="Arial" w:hAnsi="Arial" w:cs="Arial"/>
          <w:lang w:val="pl-PL"/>
        </w:rPr>
      </w:pPr>
      <w:hyperlink r:id="rId21" w:history="1">
        <w:r w:rsidR="005509EF" w:rsidRPr="00105162">
          <w:rPr>
            <w:rStyle w:val="Hipercze"/>
            <w:rFonts w:ascii="Arial" w:hAnsi="Arial" w:cs="Arial"/>
            <w:lang w:val="pl-PL"/>
          </w:rPr>
          <w:t>oświadczenia opiekuna pomocniczego</w:t>
        </w:r>
      </w:hyperlink>
      <w:r w:rsidR="00013591">
        <w:rPr>
          <w:rFonts w:ascii="Arial" w:hAnsi="Arial" w:cs="Arial"/>
        </w:rPr>
        <w:br/>
      </w:r>
    </w:p>
    <w:p w14:paraId="35B5817C" w14:textId="43317B74" w:rsidR="005509EF" w:rsidRPr="00907FE9" w:rsidRDefault="00013591" w:rsidP="00013591">
      <w:pPr>
        <w:pStyle w:val="Akapitzlist"/>
        <w:ind w:left="709"/>
        <w:rPr>
          <w:rFonts w:ascii="Arial" w:hAnsi="Arial" w:cs="Arial"/>
          <w:i/>
          <w:iCs/>
          <w:sz w:val="20"/>
          <w:szCs w:val="20"/>
          <w:lang w:val="pl-PL"/>
        </w:rPr>
      </w:pPr>
      <w:r w:rsidRPr="00907FE9">
        <w:rPr>
          <w:rFonts w:ascii="Arial" w:hAnsi="Arial" w:cs="Arial"/>
          <w:i/>
          <w:iCs/>
          <w:color w:val="FF0000"/>
          <w:sz w:val="20"/>
          <w:szCs w:val="20"/>
          <w:lang w:val="pl-PL"/>
        </w:rPr>
        <w:t xml:space="preserve">Kandydaci, którzy nie dokonają rejestracji w ISR w określonym czasie, lub nie załączą wymaganych dokumentów nie będą dopuszczeni do procesu rekrutacji. </w:t>
      </w:r>
      <w:r w:rsidR="0009765B" w:rsidRPr="00907FE9">
        <w:rPr>
          <w:rFonts w:ascii="Arial" w:hAnsi="Arial" w:cs="Arial"/>
          <w:i/>
          <w:iCs/>
          <w:sz w:val="20"/>
          <w:szCs w:val="20"/>
          <w:lang w:val="pl-PL"/>
        </w:rPr>
        <w:br/>
      </w:r>
    </w:p>
    <w:p w14:paraId="35CA0EC6" w14:textId="77777777" w:rsidR="00013591" w:rsidRPr="00105162" w:rsidRDefault="00013591" w:rsidP="00013591">
      <w:pPr>
        <w:pStyle w:val="Akapitzlist"/>
        <w:ind w:left="1440"/>
        <w:rPr>
          <w:rFonts w:ascii="Arial" w:hAnsi="Arial" w:cs="Arial"/>
          <w:lang w:val="pl-PL"/>
        </w:rPr>
      </w:pPr>
    </w:p>
    <w:p w14:paraId="22FC5B36" w14:textId="7A98F33A" w:rsidR="0037123F" w:rsidRDefault="00000000" w:rsidP="0009765B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hyperlink r:id="rId22" w:history="1">
        <w:r w:rsidR="0037123F" w:rsidRPr="00E54057">
          <w:rPr>
            <w:rStyle w:val="Hipercze"/>
            <w:rFonts w:ascii="Arial" w:hAnsi="Arial" w:cs="Arial"/>
            <w:b/>
            <w:bCs/>
            <w:lang w:val="pl-PL"/>
          </w:rPr>
          <w:t>Podpisanie mowy trójstronnej p</w:t>
        </w:r>
        <w:r w:rsidR="0037123F" w:rsidRPr="0009765B">
          <w:rPr>
            <w:rStyle w:val="Hipercze"/>
            <w:rFonts w:ascii="Arial" w:hAnsi="Arial" w:cs="Arial"/>
            <w:lang w:val="pl-PL"/>
          </w:rPr>
          <w:t>omiędzy jednostką - pracodawcą a doktorantem </w:t>
        </w:r>
      </w:hyperlink>
      <w:r w:rsidR="0037123F" w:rsidRPr="0009765B">
        <w:rPr>
          <w:rFonts w:ascii="Arial" w:hAnsi="Arial" w:cs="Arial"/>
          <w:lang w:val="pl-PL"/>
        </w:rPr>
        <w:t> (po ogłoszeniu wyników przez </w:t>
      </w:r>
      <w:proofErr w:type="spellStart"/>
      <w:r w:rsidR="0037123F" w:rsidRPr="0009765B">
        <w:rPr>
          <w:rFonts w:ascii="Arial" w:hAnsi="Arial" w:cs="Arial"/>
          <w:lang w:val="pl-PL"/>
        </w:rPr>
        <w:t>M</w:t>
      </w:r>
      <w:r w:rsidR="00013591">
        <w:rPr>
          <w:rFonts w:ascii="Arial" w:hAnsi="Arial" w:cs="Arial"/>
          <w:lang w:val="pl-PL"/>
        </w:rPr>
        <w:t>EiN</w:t>
      </w:r>
      <w:proofErr w:type="spellEnd"/>
      <w:r w:rsidR="0037123F" w:rsidRPr="0009765B">
        <w:rPr>
          <w:rFonts w:ascii="Arial" w:hAnsi="Arial" w:cs="Arial"/>
          <w:lang w:val="pl-PL"/>
        </w:rPr>
        <w:t>: </w:t>
      </w:r>
      <w:r w:rsidR="0037123F" w:rsidRPr="00E54057">
        <w:rPr>
          <w:rFonts w:ascii="Arial" w:hAnsi="Arial" w:cs="Arial"/>
          <w:b/>
          <w:bCs/>
          <w:lang w:val="pl-PL"/>
        </w:rPr>
        <w:t>do 20 września</w:t>
      </w:r>
      <w:r w:rsidR="00B463C9">
        <w:rPr>
          <w:rFonts w:ascii="Arial" w:hAnsi="Arial" w:cs="Arial"/>
          <w:b/>
          <w:bCs/>
          <w:lang w:val="pl-PL"/>
        </w:rPr>
        <w:t>)</w:t>
      </w:r>
    </w:p>
    <w:p w14:paraId="78D282E8" w14:textId="77777777" w:rsidR="0009765B" w:rsidRPr="0009765B" w:rsidRDefault="0009765B" w:rsidP="0009765B">
      <w:pPr>
        <w:pStyle w:val="Akapitzlist"/>
        <w:rPr>
          <w:rFonts w:ascii="Arial" w:hAnsi="Arial" w:cs="Arial"/>
          <w:lang w:val="pl-PL"/>
        </w:rPr>
      </w:pPr>
    </w:p>
    <w:p w14:paraId="4643F0CC" w14:textId="58B7FA38" w:rsidR="0037123F" w:rsidRDefault="0037123F" w:rsidP="0009765B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 w:rsidRPr="0009765B">
        <w:rPr>
          <w:rFonts w:ascii="Arial" w:hAnsi="Arial" w:cs="Arial"/>
          <w:lang w:val="pl-PL"/>
        </w:rPr>
        <w:t>​</w:t>
      </w:r>
      <w:r w:rsidR="0009765B">
        <w:rPr>
          <w:rFonts w:ascii="Arial" w:hAnsi="Arial" w:cs="Arial"/>
          <w:lang w:val="pl-PL"/>
        </w:rPr>
        <w:t>D</w:t>
      </w:r>
      <w:r w:rsidRPr="0009765B">
        <w:rPr>
          <w:rFonts w:ascii="Arial" w:hAnsi="Arial" w:cs="Arial"/>
          <w:lang w:val="pl-PL"/>
        </w:rPr>
        <w:t>ostarczenie przez SGH</w:t>
      </w:r>
      <w:r w:rsidR="00651339" w:rsidRPr="0009765B">
        <w:rPr>
          <w:rFonts w:ascii="Arial" w:hAnsi="Arial" w:cs="Arial"/>
          <w:lang w:val="pl-PL"/>
        </w:rPr>
        <w:t xml:space="preserve"> </w:t>
      </w:r>
      <w:r w:rsidRPr="0009765B">
        <w:rPr>
          <w:rFonts w:ascii="Arial" w:hAnsi="Arial" w:cs="Arial"/>
          <w:lang w:val="pl-PL"/>
        </w:rPr>
        <w:t xml:space="preserve">do </w:t>
      </w:r>
      <w:proofErr w:type="spellStart"/>
      <w:r w:rsidRPr="0009765B">
        <w:rPr>
          <w:rFonts w:ascii="Arial" w:hAnsi="Arial" w:cs="Arial"/>
          <w:lang w:val="pl-PL"/>
        </w:rPr>
        <w:t>M</w:t>
      </w:r>
      <w:r w:rsidR="00013591">
        <w:rPr>
          <w:rFonts w:ascii="Arial" w:hAnsi="Arial" w:cs="Arial"/>
          <w:lang w:val="pl-PL"/>
        </w:rPr>
        <w:t>EiN</w:t>
      </w:r>
      <w:proofErr w:type="spellEnd"/>
      <w:r w:rsidRPr="0009765B">
        <w:rPr>
          <w:rFonts w:ascii="Arial" w:hAnsi="Arial" w:cs="Arial"/>
          <w:lang w:val="pl-PL"/>
        </w:rPr>
        <w:t xml:space="preserve"> dokumentów niezbędnych do przekazania przez </w:t>
      </w:r>
      <w:proofErr w:type="spellStart"/>
      <w:r w:rsidRPr="0009765B">
        <w:rPr>
          <w:rFonts w:ascii="Arial" w:hAnsi="Arial" w:cs="Arial"/>
          <w:lang w:val="pl-PL"/>
        </w:rPr>
        <w:t>M</w:t>
      </w:r>
      <w:r w:rsidR="00013591">
        <w:rPr>
          <w:rFonts w:ascii="Arial" w:hAnsi="Arial" w:cs="Arial"/>
          <w:lang w:val="pl-PL"/>
        </w:rPr>
        <w:t>EiN</w:t>
      </w:r>
      <w:proofErr w:type="spellEnd"/>
      <w:r w:rsidRPr="0009765B">
        <w:rPr>
          <w:rFonts w:ascii="Arial" w:hAnsi="Arial" w:cs="Arial"/>
          <w:lang w:val="pl-PL"/>
        </w:rPr>
        <w:t xml:space="preserve"> środków finansowych: do </w:t>
      </w:r>
      <w:r w:rsidR="00E80BAE">
        <w:rPr>
          <w:rFonts w:ascii="Arial" w:hAnsi="Arial" w:cs="Arial"/>
          <w:lang w:val="pl-PL"/>
        </w:rPr>
        <w:t>13</w:t>
      </w:r>
      <w:r w:rsidRPr="0009765B">
        <w:rPr>
          <w:rFonts w:ascii="Arial" w:hAnsi="Arial" w:cs="Arial"/>
          <w:lang w:val="pl-PL"/>
        </w:rPr>
        <w:t xml:space="preserve"> września ​</w:t>
      </w:r>
    </w:p>
    <w:p w14:paraId="4A4D1184" w14:textId="77777777" w:rsidR="00D81EC9" w:rsidRPr="00D81EC9" w:rsidRDefault="00D81EC9" w:rsidP="00D81EC9">
      <w:pPr>
        <w:pStyle w:val="Akapitzlist"/>
        <w:rPr>
          <w:rFonts w:ascii="Arial" w:hAnsi="Arial" w:cs="Arial"/>
          <w:lang w:val="pl-PL"/>
        </w:rPr>
      </w:pPr>
    </w:p>
    <w:p w14:paraId="625DFA02" w14:textId="250723D1" w:rsidR="00D81EC9" w:rsidRPr="0009765B" w:rsidRDefault="00D81EC9" w:rsidP="0009765B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dpisanie umowy pomiędzy SGH a </w:t>
      </w:r>
      <w:proofErr w:type="spellStart"/>
      <w:r>
        <w:rPr>
          <w:rFonts w:ascii="Arial" w:hAnsi="Arial" w:cs="Arial"/>
          <w:lang w:val="pl-PL"/>
        </w:rPr>
        <w:t>MEiN</w:t>
      </w:r>
      <w:proofErr w:type="spellEnd"/>
      <w:r>
        <w:rPr>
          <w:rFonts w:ascii="Arial" w:hAnsi="Arial" w:cs="Arial"/>
          <w:lang w:val="pl-PL"/>
        </w:rPr>
        <w:t xml:space="preserve"> – październik/listopad </w:t>
      </w:r>
    </w:p>
    <w:p w14:paraId="782DDAB1" w14:textId="77777777" w:rsidR="003F61A8" w:rsidRDefault="003F61A8">
      <w:pPr>
        <w:rPr>
          <w:lang w:val="pl-PL"/>
        </w:rPr>
      </w:pPr>
    </w:p>
    <w:sectPr w:rsidR="003F61A8" w:rsidSect="00D66DB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85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oleta Gajek" w:date="2023-05-10T10:43:00Z" w:initials="WG">
    <w:p w14:paraId="6988391D" w14:textId="77777777" w:rsidR="00450B62" w:rsidRDefault="00450B62" w:rsidP="00471101">
      <w:pPr>
        <w:pStyle w:val="Tekstkomentarza"/>
      </w:pPr>
      <w:r>
        <w:rPr>
          <w:rStyle w:val="Odwoaniedokomentarza"/>
        </w:rPr>
        <w:annotationRef/>
      </w:r>
      <w:r>
        <w:rPr>
          <w:color w:val="000000"/>
        </w:rPr>
        <w:t xml:space="preserve">Opiekun pomocniczy nie może pozostawać z doktorantem w związku małżeńskim, w stosunku pokrewieństwa lub powinowactwa do drugiego stopnia włącznie albo być związany z nim z tytułu przysposobienia, opieki albo kurateli. 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8839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05F3C6" w16cex:dateUtc="2023-05-10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8391D" w16cid:durableId="2805F3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E8A4" w14:textId="77777777" w:rsidR="00D66DB0" w:rsidRDefault="00D66DB0" w:rsidP="00332978">
      <w:r>
        <w:separator/>
      </w:r>
    </w:p>
  </w:endnote>
  <w:endnote w:type="continuationSeparator" w:id="0">
    <w:p w14:paraId="1EFA5803" w14:textId="77777777" w:rsidR="00D66DB0" w:rsidRDefault="00D66DB0" w:rsidP="00332978">
      <w:r>
        <w:continuationSeparator/>
      </w:r>
    </w:p>
  </w:endnote>
  <w:endnote w:type="continuationNotice" w:id="1">
    <w:p w14:paraId="34A93D95" w14:textId="77777777" w:rsidR="00D66DB0" w:rsidRDefault="00D66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200" w14:textId="77777777" w:rsidR="005409D4" w:rsidRDefault="00540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9FBD" w14:textId="77777777" w:rsidR="00162E90" w:rsidRDefault="00162E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7516" w14:textId="77777777" w:rsidR="005409D4" w:rsidRDefault="00540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4460" w14:textId="77777777" w:rsidR="00D66DB0" w:rsidRDefault="00D66DB0" w:rsidP="00332978">
      <w:r>
        <w:separator/>
      </w:r>
    </w:p>
  </w:footnote>
  <w:footnote w:type="continuationSeparator" w:id="0">
    <w:p w14:paraId="48595A7F" w14:textId="77777777" w:rsidR="00D66DB0" w:rsidRDefault="00D66DB0" w:rsidP="00332978">
      <w:r>
        <w:continuationSeparator/>
      </w:r>
    </w:p>
  </w:footnote>
  <w:footnote w:type="continuationNotice" w:id="1">
    <w:p w14:paraId="1AD29D00" w14:textId="77777777" w:rsidR="00D66DB0" w:rsidRDefault="00D66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80A5" w14:textId="77777777" w:rsidR="005409D4" w:rsidRDefault="00540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6951" w14:textId="77777777" w:rsidR="00162E90" w:rsidRDefault="00162E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A4E5" w14:textId="77777777" w:rsidR="005409D4" w:rsidRDefault="00540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4C"/>
    <w:multiLevelType w:val="hybridMultilevel"/>
    <w:tmpl w:val="3856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367"/>
    <w:multiLevelType w:val="hybridMultilevel"/>
    <w:tmpl w:val="A16C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092E"/>
    <w:multiLevelType w:val="hybridMultilevel"/>
    <w:tmpl w:val="A44EB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2670"/>
    <w:multiLevelType w:val="hybridMultilevel"/>
    <w:tmpl w:val="C13C8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22DF3"/>
    <w:multiLevelType w:val="hybridMultilevel"/>
    <w:tmpl w:val="E270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0457"/>
    <w:multiLevelType w:val="hybridMultilevel"/>
    <w:tmpl w:val="7680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3F3A"/>
    <w:multiLevelType w:val="hybridMultilevel"/>
    <w:tmpl w:val="9DE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F6855"/>
    <w:multiLevelType w:val="hybridMultilevel"/>
    <w:tmpl w:val="C26AE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F0"/>
    <w:multiLevelType w:val="hybridMultilevel"/>
    <w:tmpl w:val="C2048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C478B"/>
    <w:multiLevelType w:val="multilevel"/>
    <w:tmpl w:val="BAB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641680">
    <w:abstractNumId w:val="0"/>
  </w:num>
  <w:num w:numId="2" w16cid:durableId="800459342">
    <w:abstractNumId w:val="5"/>
  </w:num>
  <w:num w:numId="3" w16cid:durableId="1010454080">
    <w:abstractNumId w:val="2"/>
  </w:num>
  <w:num w:numId="4" w16cid:durableId="1785273531">
    <w:abstractNumId w:val="4"/>
  </w:num>
  <w:num w:numId="5" w16cid:durableId="1854567532">
    <w:abstractNumId w:val="8"/>
  </w:num>
  <w:num w:numId="6" w16cid:durableId="1293712502">
    <w:abstractNumId w:val="6"/>
  </w:num>
  <w:num w:numId="7" w16cid:durableId="1525051212">
    <w:abstractNumId w:val="9"/>
  </w:num>
  <w:num w:numId="8" w16cid:durableId="1891723667">
    <w:abstractNumId w:val="7"/>
  </w:num>
  <w:num w:numId="9" w16cid:durableId="450823762">
    <w:abstractNumId w:val="1"/>
  </w:num>
  <w:num w:numId="10" w16cid:durableId="51696520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oleta Gajek">
    <w15:presenceInfo w15:providerId="AD" w15:userId="S::wgajek@sgh.waw.pl::a71f2d9b-89c7-492b-805a-1aba766eb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B4"/>
    <w:rsid w:val="00000F67"/>
    <w:rsid w:val="00013121"/>
    <w:rsid w:val="00013591"/>
    <w:rsid w:val="00031567"/>
    <w:rsid w:val="00056203"/>
    <w:rsid w:val="00061EE2"/>
    <w:rsid w:val="0007386E"/>
    <w:rsid w:val="000827E7"/>
    <w:rsid w:val="0009765B"/>
    <w:rsid w:val="000A75DE"/>
    <w:rsid w:val="000B0C96"/>
    <w:rsid w:val="000C24F0"/>
    <w:rsid w:val="000C7A44"/>
    <w:rsid w:val="00105162"/>
    <w:rsid w:val="0012281F"/>
    <w:rsid w:val="00141599"/>
    <w:rsid w:val="0014422B"/>
    <w:rsid w:val="0014695A"/>
    <w:rsid w:val="00162D9B"/>
    <w:rsid w:val="00162E90"/>
    <w:rsid w:val="00165528"/>
    <w:rsid w:val="001C0C8C"/>
    <w:rsid w:val="001C1BA2"/>
    <w:rsid w:val="001C3606"/>
    <w:rsid w:val="001D2BAF"/>
    <w:rsid w:val="001F0ECF"/>
    <w:rsid w:val="001F5D89"/>
    <w:rsid w:val="0020079C"/>
    <w:rsid w:val="002024FA"/>
    <w:rsid w:val="00222BD5"/>
    <w:rsid w:val="00225C9D"/>
    <w:rsid w:val="00226C36"/>
    <w:rsid w:val="00252C60"/>
    <w:rsid w:val="00260F8F"/>
    <w:rsid w:val="00261185"/>
    <w:rsid w:val="002B3333"/>
    <w:rsid w:val="002E5A36"/>
    <w:rsid w:val="002F38D1"/>
    <w:rsid w:val="002F7803"/>
    <w:rsid w:val="00300EE0"/>
    <w:rsid w:val="003056C8"/>
    <w:rsid w:val="00310B61"/>
    <w:rsid w:val="0031339F"/>
    <w:rsid w:val="00315D45"/>
    <w:rsid w:val="00321E22"/>
    <w:rsid w:val="003249DB"/>
    <w:rsid w:val="00332978"/>
    <w:rsid w:val="00334E2D"/>
    <w:rsid w:val="00336C61"/>
    <w:rsid w:val="003374B1"/>
    <w:rsid w:val="003424F3"/>
    <w:rsid w:val="00352C6E"/>
    <w:rsid w:val="0037123F"/>
    <w:rsid w:val="003756F8"/>
    <w:rsid w:val="003974E5"/>
    <w:rsid w:val="003A254A"/>
    <w:rsid w:val="003A671A"/>
    <w:rsid w:val="003A753E"/>
    <w:rsid w:val="003C27B7"/>
    <w:rsid w:val="003C4EB0"/>
    <w:rsid w:val="003E38FB"/>
    <w:rsid w:val="003E4899"/>
    <w:rsid w:val="003F61A8"/>
    <w:rsid w:val="004045EB"/>
    <w:rsid w:val="00427DCA"/>
    <w:rsid w:val="00431BD3"/>
    <w:rsid w:val="0043653D"/>
    <w:rsid w:val="00446EE2"/>
    <w:rsid w:val="00450B62"/>
    <w:rsid w:val="00460592"/>
    <w:rsid w:val="00480746"/>
    <w:rsid w:val="00480E1C"/>
    <w:rsid w:val="00487980"/>
    <w:rsid w:val="00491DCB"/>
    <w:rsid w:val="004A75FD"/>
    <w:rsid w:val="004C088B"/>
    <w:rsid w:val="004C2E39"/>
    <w:rsid w:val="004C36BE"/>
    <w:rsid w:val="004E3059"/>
    <w:rsid w:val="005344C1"/>
    <w:rsid w:val="005409D4"/>
    <w:rsid w:val="005509EF"/>
    <w:rsid w:val="00550FEA"/>
    <w:rsid w:val="00552F78"/>
    <w:rsid w:val="00555E63"/>
    <w:rsid w:val="005767C3"/>
    <w:rsid w:val="00581C22"/>
    <w:rsid w:val="005A176F"/>
    <w:rsid w:val="005B5A44"/>
    <w:rsid w:val="005C0CC3"/>
    <w:rsid w:val="005D73B2"/>
    <w:rsid w:val="005E036E"/>
    <w:rsid w:val="005E1031"/>
    <w:rsid w:val="005F5C3A"/>
    <w:rsid w:val="00602733"/>
    <w:rsid w:val="006125B0"/>
    <w:rsid w:val="0062222D"/>
    <w:rsid w:val="00651339"/>
    <w:rsid w:val="006770CE"/>
    <w:rsid w:val="00684DB6"/>
    <w:rsid w:val="00696C11"/>
    <w:rsid w:val="006A0717"/>
    <w:rsid w:val="006C373A"/>
    <w:rsid w:val="006D7F1D"/>
    <w:rsid w:val="006E48AD"/>
    <w:rsid w:val="006F58F5"/>
    <w:rsid w:val="006F6368"/>
    <w:rsid w:val="00703119"/>
    <w:rsid w:val="007035B9"/>
    <w:rsid w:val="00706E0E"/>
    <w:rsid w:val="0072337D"/>
    <w:rsid w:val="00767D27"/>
    <w:rsid w:val="007760CF"/>
    <w:rsid w:val="00776CE9"/>
    <w:rsid w:val="00780538"/>
    <w:rsid w:val="00783DBD"/>
    <w:rsid w:val="007866F5"/>
    <w:rsid w:val="00790228"/>
    <w:rsid w:val="0079211A"/>
    <w:rsid w:val="007A71EF"/>
    <w:rsid w:val="007B1F5E"/>
    <w:rsid w:val="00802274"/>
    <w:rsid w:val="0082467D"/>
    <w:rsid w:val="00825D92"/>
    <w:rsid w:val="00835B2D"/>
    <w:rsid w:val="00847E05"/>
    <w:rsid w:val="008611DC"/>
    <w:rsid w:val="00862CBF"/>
    <w:rsid w:val="00876A97"/>
    <w:rsid w:val="00892003"/>
    <w:rsid w:val="008D196F"/>
    <w:rsid w:val="008E3AFE"/>
    <w:rsid w:val="008F1862"/>
    <w:rsid w:val="00907FE9"/>
    <w:rsid w:val="0094130F"/>
    <w:rsid w:val="00944FE9"/>
    <w:rsid w:val="009661CD"/>
    <w:rsid w:val="00977701"/>
    <w:rsid w:val="009915F4"/>
    <w:rsid w:val="009931F2"/>
    <w:rsid w:val="009C27C8"/>
    <w:rsid w:val="009C3FE0"/>
    <w:rsid w:val="009C53DC"/>
    <w:rsid w:val="009D75B4"/>
    <w:rsid w:val="009E4FA8"/>
    <w:rsid w:val="009F4C35"/>
    <w:rsid w:val="00A311D9"/>
    <w:rsid w:val="00A35CCF"/>
    <w:rsid w:val="00A40894"/>
    <w:rsid w:val="00A51A28"/>
    <w:rsid w:val="00A75EB8"/>
    <w:rsid w:val="00A87663"/>
    <w:rsid w:val="00A92D65"/>
    <w:rsid w:val="00A935B0"/>
    <w:rsid w:val="00A93795"/>
    <w:rsid w:val="00A93948"/>
    <w:rsid w:val="00A970BA"/>
    <w:rsid w:val="00A97315"/>
    <w:rsid w:val="00AC3686"/>
    <w:rsid w:val="00AD53AA"/>
    <w:rsid w:val="00AF423A"/>
    <w:rsid w:val="00AF50F3"/>
    <w:rsid w:val="00B463C9"/>
    <w:rsid w:val="00B51C18"/>
    <w:rsid w:val="00B5351E"/>
    <w:rsid w:val="00B65E57"/>
    <w:rsid w:val="00B83142"/>
    <w:rsid w:val="00BA62E4"/>
    <w:rsid w:val="00BC1753"/>
    <w:rsid w:val="00BD4CB1"/>
    <w:rsid w:val="00BE324A"/>
    <w:rsid w:val="00BF171B"/>
    <w:rsid w:val="00C23F2A"/>
    <w:rsid w:val="00C3393D"/>
    <w:rsid w:val="00C57178"/>
    <w:rsid w:val="00C71F7E"/>
    <w:rsid w:val="00C81B0A"/>
    <w:rsid w:val="00C81C9D"/>
    <w:rsid w:val="00C85011"/>
    <w:rsid w:val="00CB2AC7"/>
    <w:rsid w:val="00CE4E3D"/>
    <w:rsid w:val="00CF20AD"/>
    <w:rsid w:val="00D04F1D"/>
    <w:rsid w:val="00D462E9"/>
    <w:rsid w:val="00D51BDF"/>
    <w:rsid w:val="00D52F27"/>
    <w:rsid w:val="00D637C4"/>
    <w:rsid w:val="00D65DF7"/>
    <w:rsid w:val="00D66DB0"/>
    <w:rsid w:val="00D73F2C"/>
    <w:rsid w:val="00D81EC9"/>
    <w:rsid w:val="00D940DF"/>
    <w:rsid w:val="00D973F5"/>
    <w:rsid w:val="00DC37A7"/>
    <w:rsid w:val="00DC3DA3"/>
    <w:rsid w:val="00DC6D1A"/>
    <w:rsid w:val="00DD617C"/>
    <w:rsid w:val="00DF3B38"/>
    <w:rsid w:val="00DF5D72"/>
    <w:rsid w:val="00E17B61"/>
    <w:rsid w:val="00E461EF"/>
    <w:rsid w:val="00E53D35"/>
    <w:rsid w:val="00E54057"/>
    <w:rsid w:val="00E62BA3"/>
    <w:rsid w:val="00E80BAE"/>
    <w:rsid w:val="00E8372E"/>
    <w:rsid w:val="00E92F35"/>
    <w:rsid w:val="00E957DA"/>
    <w:rsid w:val="00EA683D"/>
    <w:rsid w:val="00EB01E5"/>
    <w:rsid w:val="00EF239E"/>
    <w:rsid w:val="00EF3547"/>
    <w:rsid w:val="00F055EE"/>
    <w:rsid w:val="00F10C82"/>
    <w:rsid w:val="00F132E7"/>
    <w:rsid w:val="00F164E9"/>
    <w:rsid w:val="00F24B80"/>
    <w:rsid w:val="00F255C3"/>
    <w:rsid w:val="00F310CF"/>
    <w:rsid w:val="00F531AE"/>
    <w:rsid w:val="00F61A3E"/>
    <w:rsid w:val="00F63364"/>
    <w:rsid w:val="00F86667"/>
    <w:rsid w:val="00F96B03"/>
    <w:rsid w:val="00FA77AF"/>
    <w:rsid w:val="00FB57B3"/>
    <w:rsid w:val="00FE0B29"/>
    <w:rsid w:val="00FE1B7A"/>
    <w:rsid w:val="3DAA509B"/>
    <w:rsid w:val="50B2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B87F1"/>
  <w15:chartTrackingRefBased/>
  <w15:docId w15:val="{12B006CF-1538-4F1D-9CBD-AAFFCB9D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9D7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D7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9D75B4"/>
  </w:style>
  <w:style w:type="paragraph" w:customStyle="1" w:styleId="Domylne">
    <w:name w:val="Domyślne"/>
    <w:rsid w:val="009D7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9D75B4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9D75B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E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E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Default">
    <w:name w:val="Default"/>
    <w:rsid w:val="00780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0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9D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0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9D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Pogrubienie">
    <w:name w:val="Strong"/>
    <w:basedOn w:val="Domylnaczcionkaakapitu"/>
    <w:uiPriority w:val="22"/>
    <w:qFormat/>
    <w:rsid w:val="0037123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12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77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35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0B6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s://ssl-oferta.sgh.waw.pl/pl/studiadoktoranckie/SiteAssets/Strony/doktoraty-wdrozeniowe/Promotor.doc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sl-oferta.sgh.waw.pl/pl/studiadoktoranckie/SiteAssets/Strony/doktoraty-wdrozeniowe/O%C5%9Bwiadczenie%20opiekuna_16.12.2020_bwz.docx" TargetMode="Externa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bsd@sgh.waw.pl)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ormularza%20zg&#322;oszeniowego_" TargetMode="External"/><Relationship Id="rId20" Type="http://schemas.openxmlformats.org/officeDocument/2006/relationships/hyperlink" Target="https://ssl-oferta.sgh.waw.pl/pl/studiadoktoranckie/SiteAssets/Strony/doktoraty-wdrozeniowe/Za%C5%9Bwiadcznie%20pracodawcy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%20bsd@sgh.waw.pl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yperlink" Target="https://ssl-oferta.sgh.waw.pl/pl/studiadoktoranckie/SiteAssets/Strony/doktoraty-wdrozeniowe/Umowa%20tr%C3%B3jstronna_wz%C3%B3r.docx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2ED7-EFFA-4774-B5B6-77292B1AF2C6}"/>
      </w:docPartPr>
      <w:docPartBody>
        <w:p w:rsidR="00FB313C" w:rsidRDefault="00FB31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13C"/>
    <w:rsid w:val="003155F4"/>
    <w:rsid w:val="003541E0"/>
    <w:rsid w:val="005F4186"/>
    <w:rsid w:val="007B19EF"/>
    <w:rsid w:val="00AC25CA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dsdsdsdsd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53CD94117E94FABED5B2A9BB93052" ma:contentTypeVersion="0" ma:contentTypeDescription="Utwórz nowy dokument." ma:contentTypeScope="" ma:versionID="ddae2c426810a66b1562f1a512c695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17F42-AB99-47B7-BE71-158D2A3F6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94E35-139A-4301-B482-0B9C9FD39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7A6E0-D4A9-429A-974F-4FC3B87FC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A55EC6-3FF6-41DE-A4E8-5EFFFCBC98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477</Characters>
  <Application>Microsoft Office Word</Application>
  <DocSecurity>0</DocSecurity>
  <Lines>62</Lines>
  <Paragraphs>17</Paragraphs>
  <ScaleCrop>false</ScaleCrop>
  <Company/>
  <LinksUpToDate>false</LinksUpToDate>
  <CharactersWithSpaces>8706</CharactersWithSpaces>
  <SharedDoc>false</SharedDoc>
  <HLinks>
    <vt:vector size="42" baseType="variant">
      <vt:variant>
        <vt:i4>5898360</vt:i4>
      </vt:variant>
      <vt:variant>
        <vt:i4>18</vt:i4>
      </vt:variant>
      <vt:variant>
        <vt:i4>0</vt:i4>
      </vt:variant>
      <vt:variant>
        <vt:i4>5</vt:i4>
      </vt:variant>
      <vt:variant>
        <vt:lpwstr>https://ssl-oferta.sgh.waw.pl/pl/studiadoktoranckie/SiteAssets/Strony/doktoraty-wdrozeniowe/Umowa tr%C3%B3jstronna_wz%C3%B3r.docx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s://ssl-oferta.sgh.waw.pl/pl/studiadoktoranckie/SiteAssets/Strony/doktoraty-wdrozeniowe/O%C5%9Bwiadczenie opiekuna_16.12.2020_bwz.docx</vt:lpwstr>
      </vt:variant>
      <vt:variant>
        <vt:lpwstr/>
      </vt:variant>
      <vt:variant>
        <vt:i4>1572893</vt:i4>
      </vt:variant>
      <vt:variant>
        <vt:i4>12</vt:i4>
      </vt:variant>
      <vt:variant>
        <vt:i4>0</vt:i4>
      </vt:variant>
      <vt:variant>
        <vt:i4>5</vt:i4>
      </vt:variant>
      <vt:variant>
        <vt:lpwstr>https://ssl-oferta.sgh.waw.pl/pl/studiadoktoranckie/SiteAssets/Strony/doktoraty-wdrozeniowe/Za%C5%9Bwiadcznie pracodawcy.docx</vt:lpwstr>
      </vt:variant>
      <vt:variant>
        <vt:lpwstr/>
      </vt:variant>
      <vt:variant>
        <vt:i4>3014677</vt:i4>
      </vt:variant>
      <vt:variant>
        <vt:i4>9</vt:i4>
      </vt:variant>
      <vt:variant>
        <vt:i4>0</vt:i4>
      </vt:variant>
      <vt:variant>
        <vt:i4>5</vt:i4>
      </vt:variant>
      <vt:variant>
        <vt:lpwstr>mailto:%20bsd@sgh.waw.pl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ssl-oferta.sgh.waw.pl/pl/studiadoktoranckie/SiteAssets/Strony/doktoraty-wdrozeniowe/Promotor.docx</vt:lpwstr>
      </vt:variant>
      <vt:variant>
        <vt:lpwstr/>
      </vt:variant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mailto:bsd@sgh.waw.pl)</vt:lpwstr>
      </vt:variant>
      <vt:variant>
        <vt:lpwstr/>
      </vt:variant>
      <vt:variant>
        <vt:i4>7602514</vt:i4>
      </vt:variant>
      <vt:variant>
        <vt:i4>0</vt:i4>
      </vt:variant>
      <vt:variant>
        <vt:i4>0</vt:i4>
      </vt:variant>
      <vt:variant>
        <vt:i4>5</vt:i4>
      </vt:variant>
      <vt:variant>
        <vt:lpwstr>mailto:Formularza%20zgłoszeniowego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jek</dc:creator>
  <cp:keywords/>
  <dc:description/>
  <cp:lastModifiedBy>Agnieszka Farat</cp:lastModifiedBy>
  <cp:revision>2</cp:revision>
  <dcterms:created xsi:type="dcterms:W3CDTF">2024-04-19T11:09:00Z</dcterms:created>
  <dcterms:modified xsi:type="dcterms:W3CDTF">2024-04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53CD94117E94FABED5B2A9BB93052</vt:lpwstr>
  </property>
</Properties>
</file>